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553A5D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</w:p>
    <w:p w:rsidR="00C51863" w:rsidRDefault="00C51863" w:rsidP="00553A5D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щеобразовательное учреждение Ростовской области </w:t>
      </w:r>
    </w:p>
    <w:p w:rsidR="00C51863" w:rsidRDefault="00C51863" w:rsidP="00C51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F5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F5" w:rsidRPr="00E45DF6" w:rsidRDefault="003C10F5" w:rsidP="003C10F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C10F5" w:rsidRPr="00E45DF6" w:rsidRDefault="003C10F5" w:rsidP="003C1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F6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C10F5" w:rsidRPr="00E45DF6" w:rsidRDefault="009A1209" w:rsidP="003C10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УДП. 03 </w:t>
      </w:r>
      <w:r w:rsidR="003C10F5" w:rsidRPr="00E45DF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C51863" w:rsidRDefault="00C51863" w:rsidP="00E14982">
      <w:pPr>
        <w:ind w:left="4592" w:hanging="4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:</w:t>
      </w:r>
    </w:p>
    <w:p w:rsidR="00147E41" w:rsidRPr="009A1209" w:rsidRDefault="009A1209" w:rsidP="003C1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.01.05   </w:t>
      </w:r>
      <w:r w:rsidR="00147E41" w:rsidRPr="009A1209">
        <w:rPr>
          <w:rFonts w:ascii="Times New Roman" w:hAnsi="Times New Roman" w:cs="Times New Roman"/>
          <w:b/>
          <w:sz w:val="28"/>
          <w:szCs w:val="28"/>
          <w:u w:val="single"/>
        </w:rPr>
        <w:t>Сварщик</w:t>
      </w:r>
      <w:r w:rsidR="00791760" w:rsidRPr="009A12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A120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91760" w:rsidRPr="009A1209">
        <w:rPr>
          <w:rFonts w:ascii="Times New Roman" w:hAnsi="Times New Roman" w:cs="Times New Roman"/>
          <w:b/>
          <w:sz w:val="28"/>
          <w:szCs w:val="28"/>
          <w:u w:val="single"/>
        </w:rPr>
        <w:t>ручной и частично механизированной сварки (наплавки)</w:t>
      </w:r>
      <w:r w:rsidRPr="009A120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51863" w:rsidRDefault="00C51863" w:rsidP="00147E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rPr>
          <w:rFonts w:ascii="Times New Roman" w:hAnsi="Times New Roman" w:cs="Times New Roman"/>
          <w:sz w:val="28"/>
          <w:szCs w:val="28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Default="00C51863" w:rsidP="00C51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0B" w:rsidRDefault="008E070B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C10F5" w:rsidRDefault="003C10F5" w:rsidP="00C5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1863" w:rsidRPr="009A1209" w:rsidRDefault="00C51863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209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C51863" w:rsidRPr="009A1209" w:rsidRDefault="00553A5D" w:rsidP="00C51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51863" w:rsidRPr="009A120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C10F5" w:rsidRDefault="003C10F5" w:rsidP="003C10F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349" w:type="dxa"/>
        <w:tblInd w:w="-743" w:type="dxa"/>
        <w:tblLook w:val="00A0" w:firstRow="1" w:lastRow="0" w:firstColumn="1" w:lastColumn="0" w:noHBand="0" w:noVBand="0"/>
      </w:tblPr>
      <w:tblGrid>
        <w:gridCol w:w="10349"/>
      </w:tblGrid>
      <w:tr w:rsidR="003C10F5" w:rsidTr="00E14982">
        <w:trPr>
          <w:trHeight w:val="4667"/>
        </w:trPr>
        <w:tc>
          <w:tcPr>
            <w:tcW w:w="10349" w:type="dxa"/>
            <w:hideMark/>
          </w:tcPr>
          <w:p w:rsidR="003C10F5" w:rsidRDefault="003C10F5" w:rsidP="00E14982">
            <w:pPr>
              <w:spacing w:after="0" w:line="240" w:lineRule="auto"/>
              <w:ind w:left="469"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с учетом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3C10F5" w:rsidTr="00E14982">
        <w:trPr>
          <w:trHeight w:val="1841"/>
        </w:trPr>
        <w:tc>
          <w:tcPr>
            <w:tcW w:w="10349" w:type="dxa"/>
            <w:hideMark/>
          </w:tcPr>
          <w:p w:rsidR="003C10F5" w:rsidRDefault="003C10F5" w:rsidP="003C1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0F5" w:rsidRDefault="003C10F5" w:rsidP="003C10F5">
      <w:pPr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      Чернышова А.А., преподаватель физики высшей  категории ГБПОУ РО «РЖТ»</w:t>
      </w:r>
    </w:p>
    <w:p w:rsidR="003C10F5" w:rsidRPr="00E45DF6" w:rsidRDefault="003C10F5" w:rsidP="003C10F5">
      <w:pPr>
        <w:rPr>
          <w:rFonts w:ascii="Times New Roman" w:hAnsi="Times New Roman" w:cs="Times New Roman"/>
          <w:sz w:val="28"/>
          <w:szCs w:val="28"/>
        </w:rPr>
      </w:pPr>
    </w:p>
    <w:p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53A5D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:rsidR="003C10F5" w:rsidRPr="00E45DF6" w:rsidRDefault="003C10F5" w:rsidP="003C10F5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3C10F5" w:rsidRPr="00E45DF6" w:rsidRDefault="003C10F5" w:rsidP="003C10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:rsidR="003C10F5" w:rsidRPr="00E45DF6" w:rsidRDefault="003C10F5" w:rsidP="003C10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3C10F5" w:rsidRPr="00E45DF6" w:rsidRDefault="003C10F5" w:rsidP="003C10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553A5D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3C10F5" w:rsidRPr="004C33BC" w:rsidRDefault="00553A5D" w:rsidP="003C10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3C10F5" w:rsidRPr="00E45DF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3C10F5" w:rsidRDefault="003C10F5" w:rsidP="00E14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209" w:rsidRPr="000114D2" w:rsidRDefault="009A1209" w:rsidP="009A1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9A1209" w:rsidRPr="000114D2" w:rsidTr="009A1209">
        <w:tc>
          <w:tcPr>
            <w:tcW w:w="7903" w:type="dxa"/>
          </w:tcPr>
          <w:p w:rsidR="009A1209" w:rsidRPr="000114D2" w:rsidRDefault="009A1209" w:rsidP="00EF1F02">
            <w:pPr>
              <w:pStyle w:val="a8"/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209" w:rsidRPr="000114D2" w:rsidTr="009A1209">
        <w:tc>
          <w:tcPr>
            <w:tcW w:w="7903" w:type="dxa"/>
          </w:tcPr>
          <w:p w:rsidR="009A1209" w:rsidRPr="000114D2" w:rsidRDefault="009A1209" w:rsidP="00EF1F02">
            <w:pPr>
              <w:pStyle w:val="a8"/>
              <w:numPr>
                <w:ilvl w:val="0"/>
                <w:numId w:val="3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209" w:rsidRPr="000114D2" w:rsidTr="009A1209">
        <w:trPr>
          <w:trHeight w:val="629"/>
        </w:trPr>
        <w:tc>
          <w:tcPr>
            <w:tcW w:w="7903" w:type="dxa"/>
          </w:tcPr>
          <w:p w:rsidR="009A1209" w:rsidRPr="000114D2" w:rsidRDefault="009A1209" w:rsidP="009A1209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1209" w:rsidRPr="000114D2" w:rsidTr="009A1209">
        <w:tc>
          <w:tcPr>
            <w:tcW w:w="7903" w:type="dxa"/>
          </w:tcPr>
          <w:p w:rsidR="009A1209" w:rsidRPr="000114D2" w:rsidRDefault="009A1209" w:rsidP="00EF1F02">
            <w:pPr>
              <w:pStyle w:val="a8"/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9A1209" w:rsidRPr="000114D2" w:rsidRDefault="00CB5E0C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1209" w:rsidRPr="000114D2" w:rsidTr="009A1209">
        <w:tc>
          <w:tcPr>
            <w:tcW w:w="7903" w:type="dxa"/>
          </w:tcPr>
          <w:p w:rsidR="009A1209" w:rsidRPr="000114D2" w:rsidRDefault="009A1209" w:rsidP="00EF1F02">
            <w:pPr>
              <w:pStyle w:val="a8"/>
              <w:numPr>
                <w:ilvl w:val="0"/>
                <w:numId w:val="3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9A1209" w:rsidRPr="000114D2" w:rsidRDefault="009A1209" w:rsidP="009A12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5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A1209" w:rsidRDefault="009A1209" w:rsidP="009A1209">
      <w:pPr>
        <w:spacing w:line="360" w:lineRule="auto"/>
        <w:jc w:val="center"/>
        <w:rPr>
          <w:szCs w:val="28"/>
        </w:rPr>
      </w:pPr>
    </w:p>
    <w:p w:rsidR="009A1209" w:rsidRDefault="009A1209" w:rsidP="009A1209">
      <w:pPr>
        <w:spacing w:line="360" w:lineRule="auto"/>
        <w:ind w:left="360"/>
        <w:jc w:val="center"/>
        <w:rPr>
          <w:szCs w:val="28"/>
        </w:rPr>
      </w:pPr>
    </w:p>
    <w:p w:rsidR="009A1209" w:rsidRDefault="009A1209" w:rsidP="009A1209">
      <w:pPr>
        <w:spacing w:line="360" w:lineRule="auto"/>
        <w:ind w:left="360"/>
        <w:rPr>
          <w:szCs w:val="28"/>
        </w:rPr>
      </w:pPr>
    </w:p>
    <w:p w:rsidR="009A1209" w:rsidRDefault="009A1209" w:rsidP="009A1209">
      <w:pPr>
        <w:spacing w:line="360" w:lineRule="auto"/>
        <w:ind w:left="360"/>
        <w:rPr>
          <w:szCs w:val="28"/>
        </w:rPr>
      </w:pPr>
    </w:p>
    <w:p w:rsidR="009A1209" w:rsidRDefault="009A1209" w:rsidP="009A1209">
      <w:pPr>
        <w:spacing w:line="360" w:lineRule="auto"/>
        <w:ind w:left="360"/>
        <w:rPr>
          <w:szCs w:val="28"/>
        </w:rPr>
      </w:pPr>
    </w:p>
    <w:p w:rsidR="009A1209" w:rsidRDefault="009A1209" w:rsidP="009A1209"/>
    <w:p w:rsidR="009A1209" w:rsidRDefault="009A1209" w:rsidP="009A1209"/>
    <w:p w:rsidR="009A1209" w:rsidRDefault="009A1209" w:rsidP="009A1209"/>
    <w:p w:rsidR="009A1209" w:rsidRDefault="009A1209" w:rsidP="009A1209"/>
    <w:p w:rsidR="009A1209" w:rsidRDefault="009A1209" w:rsidP="009A1209"/>
    <w:p w:rsidR="009A1209" w:rsidRDefault="009A1209" w:rsidP="009A1209"/>
    <w:p w:rsidR="009A1209" w:rsidRDefault="009A1209" w:rsidP="009A1209">
      <w:r>
        <w:br w:type="page"/>
      </w:r>
    </w:p>
    <w:p w:rsidR="009A1209" w:rsidRPr="000114D2" w:rsidRDefault="009A1209" w:rsidP="009A12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9A1209" w:rsidRPr="000114D2" w:rsidRDefault="009A1209" w:rsidP="009A12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A1209" w:rsidRDefault="009A1209" w:rsidP="009A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дисциплины  «Физика» предназначена для изучения физики  в ГБПОУ РО «РЖТ» на базе основного общего образования при подготовке квалифицированных рабочих по ФГОС 15.01.05   «Сварщик (ручной и частично механизированной сварки (наплавки))», утвержденного Минобрнауки России 14.09.2016 № 50.</w:t>
      </w:r>
    </w:p>
    <w:p w:rsidR="009A1209" w:rsidRPr="00A01F59" w:rsidRDefault="009A1209" w:rsidP="009A12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:rsidR="009A1209" w:rsidRDefault="009A1209" w:rsidP="009A1209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A1209" w:rsidRPr="000C7D52" w:rsidRDefault="009A1209" w:rsidP="009A1209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:rsidR="009A1209" w:rsidRDefault="009A1209" w:rsidP="009A1209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обязательной учебной дисциплиной профильного направления. Шифр ОУДП 03.</w:t>
      </w:r>
    </w:p>
    <w:p w:rsidR="009A1209" w:rsidRDefault="009A1209" w:rsidP="009A1209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:rsidR="009A1209" w:rsidRDefault="009A1209" w:rsidP="009A1209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:rsidR="009A1209" w:rsidRDefault="009A1209" w:rsidP="009A1209">
      <w:pPr>
        <w:spacing w:after="0" w:line="240" w:lineRule="auto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9A1209" w:rsidRDefault="009A1209" w:rsidP="009A120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9A1209" w:rsidRDefault="009A1209" w:rsidP="009A1209">
      <w:pPr>
        <w:numPr>
          <w:ilvl w:val="0"/>
          <w:numId w:val="1"/>
        </w:numPr>
        <w:spacing w:after="6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9A1209" w:rsidRDefault="009A1209" w:rsidP="009A1209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9A1209" w:rsidRDefault="009A1209" w:rsidP="009A1209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амостоятельно добывать новые для себя физические знания, используя для этого доступные источники информации;</w:t>
      </w:r>
    </w:p>
    <w:p w:rsidR="009A1209" w:rsidRDefault="009A1209" w:rsidP="009A1209">
      <w:pPr>
        <w:spacing w:after="5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9A1209" w:rsidRDefault="009A1209" w:rsidP="009A1209">
      <w:pPr>
        <w:spacing w:after="0" w:line="242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е генерировать идеи и определять средства, необходимые для их реализации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нализировать и представлять информацию в различных видах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:rsidR="009A1209" w:rsidRDefault="009A1209" w:rsidP="009A120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9A1209" w:rsidRDefault="009A1209" w:rsidP="009A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ладение  основными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>познания, используемыми в физике: наблюдение, описание, измерение,     эксперимент;</w:t>
      </w:r>
    </w:p>
    <w:p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умения решать физические задачи; </w:t>
      </w:r>
    </w:p>
    <w:p w:rsidR="009A1209" w:rsidRDefault="009A1209" w:rsidP="009A1209">
      <w:pPr>
        <w:spacing w:after="6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в повседневной жизни; </w:t>
      </w:r>
    </w:p>
    <w:p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формированность собственной позиции по отношению к физической информации, получаемой из разных источников. </w:t>
      </w:r>
    </w:p>
    <w:p w:rsidR="009A1209" w:rsidRDefault="009A1209" w:rsidP="009A1209">
      <w:pPr>
        <w:spacing w:after="0"/>
        <w:ind w:left="247" w:hanging="247"/>
        <w:jc w:val="both"/>
        <w:rPr>
          <w:rFonts w:ascii="Times New Roman" w:hAnsi="Times New Roman" w:cs="Times New Roman"/>
          <w:sz w:val="28"/>
          <w:szCs w:val="28"/>
        </w:rPr>
      </w:pPr>
    </w:p>
    <w:p w:rsidR="009A1209" w:rsidRDefault="009A1209" w:rsidP="009A1209">
      <w:pPr>
        <w:spacing w:after="0"/>
        <w:ind w:left="247" w:hanging="2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9A1209" w:rsidRPr="008C4351" w:rsidRDefault="009A1209" w:rsidP="009A1209">
      <w:pPr>
        <w:spacing w:after="0"/>
        <w:ind w:left="-142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25719C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8C4351">
        <w:rPr>
          <w:rFonts w:ascii="Times New Roman" w:hAnsi="Times New Roman" w:cs="Times New Roman"/>
          <w:sz w:val="28"/>
          <w:szCs w:val="28"/>
        </w:rPr>
        <w:t>ы в учебном плане предусмотрен</w:t>
      </w:r>
      <w:r w:rsidR="00553A5D" w:rsidRPr="00553A5D">
        <w:rPr>
          <w:rFonts w:ascii="Times New Roman" w:hAnsi="Times New Roman" w:cs="Times New Roman"/>
          <w:sz w:val="28"/>
          <w:szCs w:val="28"/>
        </w:rPr>
        <w:t>о</w:t>
      </w:r>
      <w:r w:rsidR="008C4351" w:rsidRPr="008C4351">
        <w:rPr>
          <w:rFonts w:ascii="Times New Roman" w:hAnsi="Times New Roman" w:cs="Times New Roman"/>
          <w:sz w:val="28"/>
          <w:szCs w:val="28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</w:rPr>
        <w:t>аудиторной нагрузки – 1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51">
        <w:rPr>
          <w:rFonts w:ascii="Times New Roman" w:hAnsi="Times New Roman" w:cs="Times New Roman"/>
          <w:sz w:val="28"/>
          <w:szCs w:val="28"/>
        </w:rPr>
        <w:t>часов</w:t>
      </w:r>
      <w:r w:rsidR="00553A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A1209" w:rsidRDefault="009A1209" w:rsidP="009A120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Изучение  общеобразовательной учебной дисциплины «Физика</w:t>
      </w:r>
      <w:r>
        <w:rPr>
          <w:rFonts w:ascii="Times New Roman" w:hAnsi="Times New Roman" w:cs="Times New Roman"/>
          <w:sz w:val="28"/>
          <w:szCs w:val="28"/>
        </w:rPr>
        <w:t xml:space="preserve">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:rsidR="009A1209" w:rsidRDefault="009A1209" w:rsidP="009A1209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9A1209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209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Pr="00553A5D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4351" w:rsidRPr="00553A5D" w:rsidRDefault="008C4351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Default="009A1209" w:rsidP="009A1209">
      <w:pPr>
        <w:spacing w:after="0"/>
        <w:ind w:left="360"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209" w:rsidRPr="0025719C" w:rsidRDefault="009A1209" w:rsidP="009A1209">
      <w:pPr>
        <w:pStyle w:val="a8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:rsidR="009A1209" w:rsidRPr="0025719C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В программу включено содержание, 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:rsidR="009A1209" w:rsidRPr="0025719C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В содержании учебной дисциплины   по физике при  подготовке обучающихся по  профессиям технического профиля профессионального образования,  профильной составляющей является  раздел «Электродинамика».   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подготовки обучающихс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5719C">
        <w:rPr>
          <w:rFonts w:ascii="Times New Roman" w:hAnsi="Times New Roman" w:cs="Times New Roman"/>
          <w:sz w:val="28"/>
          <w:szCs w:val="28"/>
          <w:lang w:eastAsia="ar-SA"/>
        </w:rPr>
        <w:t>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общетехнического, профессионального циклов и производственного обучения;</w:t>
      </w:r>
    </w:p>
    <w:p w:rsidR="009A1209" w:rsidRPr="0025719C" w:rsidRDefault="009A1209" w:rsidP="009A1209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в мастерской и на производстве;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;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>- организовать выполнение лабораторно-практических работ с использованием знаний студентов по физике, общетехническим предметам и учебной практики.</w:t>
      </w:r>
    </w:p>
    <w:p w:rsidR="009A1209" w:rsidRPr="0025719C" w:rsidRDefault="009A1209" w:rsidP="009A1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719C"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технологией данного производства; во-вторых, повышает их интерес к предмету и усиливает мотивы его изучения.</w:t>
      </w:r>
    </w:p>
    <w:p w:rsidR="009A1209" w:rsidRPr="009A1209" w:rsidRDefault="009A1209" w:rsidP="009A1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 xml:space="preserve">          Теоретические сведения по физике дополняются демонстрациями и лабораторными работами. </w:t>
      </w:r>
    </w:p>
    <w:p w:rsidR="0035554F" w:rsidRDefault="009A1209" w:rsidP="00E1445F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</w:t>
      </w:r>
      <w:r w:rsidR="0035554F" w:rsidRPr="0035554F">
        <w:rPr>
          <w:rFonts w:ascii="Times New Roman" w:hAnsi="Times New Roman" w:cs="Times New Roman"/>
          <w:b/>
          <w:bCs/>
          <w:iCs/>
          <w:sz w:val="28"/>
          <w:szCs w:val="28"/>
        </w:rPr>
        <w:t>.1 Тематическое планирование</w:t>
      </w:r>
    </w:p>
    <w:tbl>
      <w:tblPr>
        <w:tblStyle w:val="a9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16"/>
        <w:gridCol w:w="2160"/>
      </w:tblGrid>
      <w:tr w:rsidR="008C4351" w:rsidRPr="00E1445F" w:rsidTr="008C4351">
        <w:trPr>
          <w:trHeight w:val="285"/>
        </w:trPr>
        <w:tc>
          <w:tcPr>
            <w:tcW w:w="568" w:type="dxa"/>
            <w:vMerge w:val="restart"/>
            <w:vAlign w:val="center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60" w:type="dxa"/>
            <w:vAlign w:val="center"/>
          </w:tcPr>
          <w:p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C4351" w:rsidRPr="00E1445F" w:rsidTr="008C4351">
        <w:trPr>
          <w:trHeight w:val="243"/>
        </w:trPr>
        <w:tc>
          <w:tcPr>
            <w:tcW w:w="568" w:type="dxa"/>
            <w:vMerge/>
            <w:vAlign w:val="center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  <w:vMerge/>
            <w:vAlign w:val="center"/>
          </w:tcPr>
          <w:p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C4351" w:rsidRPr="00701B88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B8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8C4351" w:rsidRPr="00E1445F" w:rsidTr="008C4351">
        <w:trPr>
          <w:trHeight w:val="285"/>
        </w:trPr>
        <w:tc>
          <w:tcPr>
            <w:tcW w:w="568" w:type="dxa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160" w:type="dxa"/>
            <w:vAlign w:val="center"/>
          </w:tcPr>
          <w:p w:rsidR="008C4351" w:rsidRPr="00A6516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51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4351" w:rsidRPr="00E1445F" w:rsidTr="008C4351">
        <w:trPr>
          <w:trHeight w:val="291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2160" w:type="dxa"/>
            <w:vAlign w:val="center"/>
          </w:tcPr>
          <w:p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C4351" w:rsidRPr="00E1445F" w:rsidTr="008C4351">
        <w:trPr>
          <w:trHeight w:val="288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160" w:type="dxa"/>
            <w:vAlign w:val="center"/>
          </w:tcPr>
          <w:p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351" w:rsidRPr="00E1445F" w:rsidTr="008C4351">
        <w:trPr>
          <w:trHeight w:val="288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2160" w:type="dxa"/>
            <w:vAlign w:val="center"/>
          </w:tcPr>
          <w:p w:rsidR="008C4351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4351" w:rsidRPr="00E1445F" w:rsidTr="008C4351">
        <w:trPr>
          <w:trHeight w:val="288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160" w:type="dxa"/>
            <w:vAlign w:val="center"/>
          </w:tcPr>
          <w:p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351" w:rsidRPr="00E1445F" w:rsidTr="008C4351">
        <w:trPr>
          <w:trHeight w:val="288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BB0C2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4351" w:rsidRPr="00E1445F" w:rsidTr="008C4351">
        <w:trPr>
          <w:trHeight w:val="306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2160" w:type="dxa"/>
            <w:vAlign w:val="center"/>
          </w:tcPr>
          <w:p w:rsidR="008C4351" w:rsidRPr="00701B88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6D52E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9D2D1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D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0634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BB0C2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8A407A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0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5D327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DB7EA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 w:val="restart"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0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  <w:vMerge/>
          </w:tcPr>
          <w:p w:rsidR="008C4351" w:rsidRPr="00E1445F" w:rsidRDefault="008C4351" w:rsidP="00E1445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160" w:type="dxa"/>
            <w:vAlign w:val="center"/>
          </w:tcPr>
          <w:p w:rsidR="008C4351" w:rsidRPr="00DB7EA9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4351" w:rsidRPr="00E1445F" w:rsidTr="008C4351">
        <w:trPr>
          <w:trHeight w:val="303"/>
        </w:trPr>
        <w:tc>
          <w:tcPr>
            <w:tcW w:w="568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 аттестация: экзамен</w:t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351" w:rsidRPr="00E1445F" w:rsidTr="008C4351">
        <w:trPr>
          <w:trHeight w:val="285"/>
        </w:trPr>
        <w:tc>
          <w:tcPr>
            <w:tcW w:w="568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8C4351" w:rsidRPr="00E1445F" w:rsidRDefault="008C4351" w:rsidP="00E1445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60" w:type="dxa"/>
            <w:vAlign w:val="center"/>
          </w:tcPr>
          <w:p w:rsidR="008C4351" w:rsidRPr="00E1445F" w:rsidRDefault="008C4351" w:rsidP="00342A6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7B48D6" w:rsidRDefault="007B48D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1BF6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1BF6" w:rsidRDefault="003C10F5" w:rsidP="00E1445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учебной нагрузки по семестр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5"/>
        <w:gridCol w:w="1547"/>
        <w:gridCol w:w="1548"/>
        <w:gridCol w:w="2171"/>
        <w:gridCol w:w="2171"/>
      </w:tblGrid>
      <w:tr w:rsidR="00FA1BF6" w:rsidTr="008C4351">
        <w:tc>
          <w:tcPr>
            <w:tcW w:w="2275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47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семестр</w:t>
            </w:r>
          </w:p>
        </w:tc>
        <w:tc>
          <w:tcPr>
            <w:tcW w:w="1548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семестр</w:t>
            </w:r>
          </w:p>
        </w:tc>
        <w:tc>
          <w:tcPr>
            <w:tcW w:w="2171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семестр</w:t>
            </w:r>
          </w:p>
        </w:tc>
        <w:tc>
          <w:tcPr>
            <w:tcW w:w="2171" w:type="dxa"/>
            <w:vAlign w:val="center"/>
          </w:tcPr>
          <w:p w:rsidR="00FA1BF6" w:rsidRP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семестр</w:t>
            </w:r>
          </w:p>
        </w:tc>
      </w:tr>
      <w:tr w:rsidR="00FA1BF6" w:rsidTr="008C4351">
        <w:tc>
          <w:tcPr>
            <w:tcW w:w="2275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547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48" w:type="dxa"/>
            <w:vAlign w:val="center"/>
          </w:tcPr>
          <w:p w:rsidR="00FA1BF6" w:rsidRDefault="00FA1BF6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1" w:type="dxa"/>
            <w:vAlign w:val="center"/>
          </w:tcPr>
          <w:p w:rsidR="00FA1BF6" w:rsidRDefault="00060344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71" w:type="dxa"/>
            <w:vAlign w:val="center"/>
          </w:tcPr>
          <w:p w:rsidR="00FA1BF6" w:rsidRDefault="00060344" w:rsidP="00FA1BF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A1BF6" w:rsidRPr="00E1445F" w:rsidRDefault="00FA1BF6" w:rsidP="00E1445F">
      <w:pPr>
        <w:pStyle w:val="a7"/>
        <w:rPr>
          <w:rFonts w:ascii="Times New Roman" w:hAnsi="Times New Roman" w:cs="Times New Roman"/>
          <w:sz w:val="28"/>
          <w:szCs w:val="28"/>
        </w:rPr>
        <w:sectPr w:rsidR="00FA1BF6" w:rsidRPr="00E1445F" w:rsidSect="00E14982">
          <w:footerReference w:type="default" r:id="rId8"/>
          <w:pgSz w:w="11906" w:h="16838"/>
          <w:pgMar w:top="1134" w:right="850" w:bottom="1134" w:left="1560" w:header="708" w:footer="708" w:gutter="0"/>
          <w:pgNumType w:start="0"/>
          <w:cols w:space="708"/>
          <w:docGrid w:linePitch="360"/>
        </w:sectPr>
      </w:pPr>
    </w:p>
    <w:p w:rsidR="007B48D6" w:rsidRDefault="003C10F5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r w:rsidR="009A120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48D6" w:rsidRPr="007B48D6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426"/>
        <w:gridCol w:w="272"/>
        <w:gridCol w:w="8414"/>
        <w:gridCol w:w="1393"/>
        <w:gridCol w:w="1547"/>
      </w:tblGrid>
      <w:tr w:rsidR="008C58E9" w:rsidRPr="007B48D6" w:rsidTr="003C10F5">
        <w:tc>
          <w:tcPr>
            <w:tcW w:w="2690" w:type="dxa"/>
            <w:vAlign w:val="center"/>
          </w:tcPr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12" w:type="dxa"/>
            <w:gridSpan w:val="3"/>
            <w:vAlign w:val="center"/>
          </w:tcPr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1393" w:type="dxa"/>
            <w:vAlign w:val="center"/>
          </w:tcPr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47" w:type="dxa"/>
            <w:vAlign w:val="center"/>
          </w:tcPr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8C58E9" w:rsidRPr="00E1445F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8C58E9" w:rsidRPr="007B48D6" w:rsidTr="003C10F5">
        <w:tc>
          <w:tcPr>
            <w:tcW w:w="2690" w:type="dxa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12" w:type="dxa"/>
            <w:gridSpan w:val="3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3" w:type="dxa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C58E9" w:rsidRPr="007B48D6" w:rsidTr="003C10F5">
        <w:trPr>
          <w:trHeight w:val="268"/>
        </w:trPr>
        <w:tc>
          <w:tcPr>
            <w:tcW w:w="2690" w:type="dxa"/>
            <w:vMerge w:val="restart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112" w:type="dxa"/>
            <w:gridSpan w:val="3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68"/>
        </w:trPr>
        <w:tc>
          <w:tcPr>
            <w:tcW w:w="2690" w:type="dxa"/>
            <w:vMerge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– фундаментальная наука о природе.  </w:t>
            </w:r>
          </w:p>
        </w:tc>
        <w:tc>
          <w:tcPr>
            <w:tcW w:w="1393" w:type="dxa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физики как науки. Физика в профессии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6" w:type="dxa"/>
            <w:gridSpan w:val="2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1393" w:type="dxa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47" w:type="dxa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360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9112" w:type="dxa"/>
            <w:gridSpan w:val="3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360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вижение тела, брошенного под углом к горизонту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1: «Определение ускорения тела  при равноускоренном движении»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 Решение задач: «Виды  механического движения»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 Решение задач: «Кинематика»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86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: «Кинематика»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кроссворд «Свободное падение тел»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качественные, расчетно-логические и графические задачи по теме «Различные виды механического движения»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1393" w:type="dxa"/>
          </w:tcPr>
          <w:p w:rsidR="008C58E9" w:rsidRPr="00813287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9112" w:type="dxa"/>
            <w:gridSpan w:val="3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а тяжести. Вес. Способы измерения массы те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2: «Исследование движения тела под действием  постоянной силы». 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3 Решение задач: Законы Ньютон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4 Решение задач: Сил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5 Решение задач: Законы механики Ньютон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: «Законы механики Ньютона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1393" w:type="dxa"/>
          </w:tcPr>
          <w:p w:rsidR="008C58E9" w:rsidRPr="00CD6765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10"/>
        </w:trPr>
        <w:tc>
          <w:tcPr>
            <w:tcW w:w="2690" w:type="dxa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9112" w:type="dxa"/>
            <w:gridSpan w:val="3"/>
            <w:shd w:val="clear" w:color="auto" w:fill="FFFFFF" w:themeFill="background1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0F5663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09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3"/>
            <w:shd w:val="clear" w:color="auto" w:fill="FFFFFF" w:themeFill="background1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нетическая и потенциальная энерги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механической энергии.  Применение законов сохранени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3: «Изучение закона сохранения импульса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481D1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6 Решение задач: Законы сохранения в механик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: «Законы сохранения в механике»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1393" w:type="dxa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393" w:type="dxa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47" w:type="dxa"/>
            <w:shd w:val="clear" w:color="auto" w:fill="FFFFFF" w:themeFill="background1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. Силы и энергия межмолекулярного взаимодейств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и движения молекул и их измерени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ый нуль температуры. Термодинамическая шкала температуры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состояния идеального газа. Молярная газовая постоянна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7 Решение задач: Основное уравнение МКТ газов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8 Решение задач: Газовые законы. Уравнение состояния идеального газ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: «Основы молекулярной физики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 Строение вещества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698" w:type="dxa"/>
            <w:gridSpan w:val="2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и определения. Внутренняя энерги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теплота как формы передачи энергии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ческая шкала температур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9 Решение задач: Внутренняя энергия. Законы термодинамики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0 Решение задач: КПД теплового двигате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: «Основы термодинамики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Виды тепловых двигателей», «Применение тепловых двигателей в народном хозяйстве», «Проблемы экологии связанные с использованием тепловых машин», «Современные проблемы теплотехники», «Реактивные двигатели и основы тепловой машины».</w:t>
            </w:r>
          </w:p>
        </w:tc>
        <w:tc>
          <w:tcPr>
            <w:tcW w:w="1393" w:type="dxa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10"/>
        </w:trPr>
        <w:tc>
          <w:tcPr>
            <w:tcW w:w="2690" w:type="dxa"/>
            <w:vMerge w:val="restart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09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жидкого состояния вещества.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верхностный слой жидкости. Энергия поверхностного сло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на границе жидкости с твердым телом. Капиллярные явлен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твердого состояния веществ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Упругие и механические  свойства твердых тел. Закон Гук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4:  «Измерение влажности воздуха»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1 Решение задач: Закон Гук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: «Свойства паров, жидкостей и твердых тел»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Значение влажности воздуха», «Жидкие кристаллы», «Применение жидких кристаллов в промышленности», «Влияние дефектов на физические свойства кристаллов» «Конструкционная прочность материалов и ее связь со структурой»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) Исследовательская работа «Свойства твердых тел».</w:t>
            </w:r>
          </w:p>
        </w:tc>
        <w:tc>
          <w:tcPr>
            <w:tcW w:w="1393" w:type="dxa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09"/>
        </w:trPr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 Кулон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ое поле. Напряженность электрического поля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суперпозиции полей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 электростатического по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. Разность потенциалов. Эквипотенциальные поверхности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ежду напряженностью и разностью потенциалов электрического по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Диэлектрики в электрическом поле. Поляризация диэлектриков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оводники в электрическом поле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заряженного конденсатор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электрического по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2  Решение задач: Закон Кулона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3 Решение задач: Работа сил и напряженность электростатического поля.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14 Решение задач: Конденсаторы. Энергия заряженного конденсатора. 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7: «Электрическое поле»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</w:tcPr>
          <w:p w:rsidR="008C58E9" w:rsidRPr="00583E31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vAlign w:val="center"/>
          </w:tcPr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е «История развития представлений о природе электричества», «Никола Тесла: жизнь и необычайные открытия», «Молния – газовый разряд в природных условиях».</w:t>
            </w:r>
          </w:p>
          <w:p w:rsidR="008C58E9" w:rsidRPr="00583E3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электростатике.</w:t>
            </w:r>
          </w:p>
        </w:tc>
        <w:tc>
          <w:tcPr>
            <w:tcW w:w="1393" w:type="dxa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10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09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 цепи без ЭДС. Сопротивление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висимость электрического сопротивления от температур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источников электрической энергии в батарею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375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Джоуля — Ленца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88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87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действие ток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5: «Изучение закона Ома для участка цеп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6:  «Измерение мощности лампочки накаливания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5 Решение задач: Закон Ома для участка цепи без ЭДС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6  Решение задач: Закон Ома  для  полной цеп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7 Решение задач: Соединение проводников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8 Решение задач: Работа и мощность электрическ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: «Законы постоянного тока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0F5663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е «Открытие и применение высокотемпературной сверхпроводимост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 Электрический ток в различных средах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548DD4" w:themeFill="text2" w:themeFillTint="99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548DD4" w:themeFill="text2" w:themeFillTint="99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548DD4" w:themeFill="text2" w:themeFillTint="99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металлах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электролитах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газах и вакууме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полупроводниках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19 Решение задач: Электрический ток в различных средах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71A24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Электрический ток в различных средах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Биполярные транзисторы», «Полупроводниковые датчики температуры», «Акустические свойства полупроводников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 Магнитное поле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удельного заряда. Ускорители заряженных частиц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0 Решение задач: Закон Ампер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ный поток. Сила Лоренц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9: «Магнитное поле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5. Электромагнитная индукция.</w:t>
            </w: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8DB3E2" w:themeFill="text2" w:themeFillTint="66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. Вихревое электрическое поле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амоиндукци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ергия магнитного поля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7: «Изучение явления электромагнитной индукци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21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Электромагнитная индукция. Самоиндукция. Энергия магнитного пол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0: «Электромагнитная индукция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по теме «Виды полей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качественные и расчетные задачи по темам «Закон электромагнитной индукции», «Правило Ленца», «Самоиндукция. Индуктивность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4. Колебания      и волны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колебания. Характеристики колебаний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ение энергии при колебательном движени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колебания. Резонанс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и дифракция  волн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Характеристики механических колебаний и волн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1: «Механические колебания и волны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22B4F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»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Ультразвук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олучение, свойства, применение)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4.2. Электромагнитные колебания и волны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 электромагнитные колебания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BB0C29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еременный ток.  Емкостное и индуктивное сопротивления переменн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электрической цепи переменного тока.  Работа и мощность переменного ток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 тока. Получение электроэнерги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ы.  Передача  и распределение электроэнерги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ые волны. Открытый колебательный контур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электромагнитных волн.  Изобретение радио А.С. Поповым. Понятие о радиосвязи.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Переменный ток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4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Электромагнитные колебани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5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Электромагнитные   волн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2: «Электромагнитные колебания и  волны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) Решить задачи по темам: «Электромагнитные колебания. Переменный ток».  «Электромагнитные волны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Использование электроэнергии в транспорте», «Производство электроэнергии на тепловых электростанциях», «Проблемы и перспективы современной энергетики», «Энергетика и охрана окружающей среды», «Альтернативная энергетика», «Трансформаторы», «А.С.Попов – русский ученый, изобретатель радио», «Основные направления развития средств связи», «Современная спутниковая связь»,  «Современные средства связи» 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5. Оптика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распространения света.  Законы отражения и преломления света. Полное отражение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BB0C29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C2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света. Использование интерференции в науке и технике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фракция света.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голографии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яризация свет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исперсия свет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инфракрасное  и рентгеновское излучения. Их природа и свойства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8: «Определение показателя преломления стекла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9: Изучение интерференции и дифракции    света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отражения и преломления света. Линз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3: «Оптика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», «Определение скорости света», «Свет и цвета тел», «Цветные тела, освещенные белым светом», «Цветные тела, освещенные цветным светом», «Радуга», «Насыщенность цветов», «Дифракция в нашей жизни», «Голография и ее применение», «Рентгеновские лучи. История открытия. Применение», «Реликтовое излучение»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rPr>
          <w:trHeight w:val="176"/>
        </w:trPr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альной теории относительности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C54FB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54F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8C4351">
        <w:trPr>
          <w:trHeight w:val="1113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  <w:vAlign w:val="center"/>
          </w:tcPr>
          <w:p w:rsidR="008C58E9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8C58E9" w:rsidRPr="008C4351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C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10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09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излучение. Распределение энергии в спектре абсолютно черного тела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вантовая гипотеза Планка. Фотон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и внутренний фотоэффект.  Типы фотоэлементов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авление света. Понятие о корпускулярно-волновой природе  свет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резовая 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.Г. Столетов- русский физик», «М.Планк», «Объяснение фотосинтезе с точк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рения физики», «Фотохимическая теория зрения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2. Физика атом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зглядов на строение вещества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атома водорода по Н. Бору. Гипотеза де Броля. Соотношение неопределенностей Гейзенберг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4: «Физика атома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.Бор – один из создателей современной физики», «Лазерные технологии и их использование», «Конструкция и виды лазеров». 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00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FFFF00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00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ая радиоактивность.  Закон радиоактивного распада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наблюдения и регистрации заряженных частиц.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Искусственная радиоактивность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е тяжелых ядер. Цепная ядерная реакци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емая  цепная реакция. Ядерный реактор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7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Дефект массы, энергия связи атомных ядер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28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Цепная ядерная реакция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  29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Физика атомного ядр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15: «Элементы квантовой физики»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», «Исследования М.Склодовской и П.Кюри и открытие радиоактивных элементов радия, полония», «Изотопы. Получение и применение радиоактивных изотопов в различных областях», «Метод меченых атомов», «Биологическое действие радиоактивных излучений», «И.В.Курчатов – физик, организатор атомной науки и техники», «Перспективы развития ядерной энергетики», «Ядерное оружие», «Борьба ученых за мирное использование атомной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нергии», «Экологические проблемы и возможные пути их решения», «Применение ядерных реакторов»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Правило смещения», «Ядерные реакции», «Энергия связи атомных ядер», «Энергетический выход ядерных реакций»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0F5" w:rsidRPr="007B48D6" w:rsidTr="003C10F5">
        <w:tc>
          <w:tcPr>
            <w:tcW w:w="11802" w:type="dxa"/>
            <w:gridSpan w:val="4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8. Эволюция Вселенной</w:t>
            </w:r>
          </w:p>
        </w:tc>
        <w:tc>
          <w:tcPr>
            <w:tcW w:w="1393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7" w:type="dxa"/>
            <w:shd w:val="clear" w:color="auto" w:fill="auto"/>
          </w:tcPr>
          <w:p w:rsidR="003C10F5" w:rsidRPr="007B48D6" w:rsidRDefault="003C10F5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Наша звездная система — Галактика. Другие галактики. Бесконечность Вселенной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космологии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ющаяся Вселенная. Модель горячей Вселенной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происхождение Галактик.  Тёмная материя и тёмная энергия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стероиды», «Астрономия наших дней», «Вселенная и темная материя».</w:t>
            </w:r>
          </w:p>
        </w:tc>
        <w:tc>
          <w:tcPr>
            <w:tcW w:w="1393" w:type="dxa"/>
            <w:shd w:val="clear" w:color="auto" w:fill="auto"/>
          </w:tcPr>
          <w:p w:rsidR="008C58E9" w:rsidRPr="00DB5CEE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2. Эволюция звезд. Гипотеза происхождения Солнечной системы.</w:t>
            </w:r>
          </w:p>
        </w:tc>
        <w:tc>
          <w:tcPr>
            <w:tcW w:w="698" w:type="dxa"/>
            <w:gridSpan w:val="2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76"/>
        </w:trPr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393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ермоядерный синтез. Проблемы термоядерной энергетики.</w:t>
            </w:r>
          </w:p>
        </w:tc>
        <w:tc>
          <w:tcPr>
            <w:tcW w:w="1393" w:type="dxa"/>
            <w:shd w:val="clear" w:color="auto" w:fill="auto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. Эволюция звезд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14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16: «Эволюция Вселенной»   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B71A24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1393" w:type="dxa"/>
            <w:shd w:val="clear" w:color="auto" w:fill="FFFFFF" w:themeFill="background1"/>
          </w:tcPr>
          <w:p w:rsidR="008C58E9" w:rsidRPr="008716A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299"/>
        </w:trPr>
        <w:tc>
          <w:tcPr>
            <w:tcW w:w="2690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7156A7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3" w:type="dxa"/>
            <w:vMerge w:val="restart"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E9" w:rsidRPr="007B48D6" w:rsidTr="003C10F5">
        <w:trPr>
          <w:trHeight w:val="1132"/>
        </w:trPr>
        <w:tc>
          <w:tcPr>
            <w:tcW w:w="2690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14" w:type="dxa"/>
            <w:shd w:val="clear" w:color="auto" w:fill="FFFFFF" w:themeFill="background1"/>
          </w:tcPr>
          <w:p w:rsidR="008C58E9" w:rsidRPr="00E3422C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8C58E9" w:rsidRPr="00E3422C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8C58E9" w:rsidRPr="008716A6" w:rsidRDefault="008C58E9" w:rsidP="003C10F5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уклеосинтез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1393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</w:tcPr>
          <w:p w:rsidR="008C58E9" w:rsidRPr="007B48D6" w:rsidRDefault="008C58E9" w:rsidP="003C10F5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58E9" w:rsidRDefault="008C58E9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7B48D6" w:rsidRDefault="007B48D6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  <w:sectPr w:rsidR="007B48D6" w:rsidSect="007B48D6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7B48D6" w:rsidRDefault="007B48D6" w:rsidP="007B48D6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63" w:rsidRDefault="008C4351" w:rsidP="00852E89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E233A8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Характеристика основных видов деятельности</w:t>
      </w:r>
    </w:p>
    <w:p w:rsidR="008E070B" w:rsidRDefault="008E070B" w:rsidP="00C51863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0" w:type="pct"/>
        <w:tblInd w:w="248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852"/>
        <w:gridCol w:w="2562"/>
        <w:gridCol w:w="6857"/>
      </w:tblGrid>
      <w:tr w:rsidR="00852E89" w:rsidTr="00B54277">
        <w:trPr>
          <w:trHeight w:val="80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A8" w:rsidRDefault="00E233A8" w:rsidP="00B54277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Pr="00E233A8" w:rsidRDefault="00E233A8" w:rsidP="00B54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A27E71" w:rsidTr="00E14982">
        <w:trPr>
          <w:trHeight w:val="800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3A8" w:rsidRPr="00852E89" w:rsidRDefault="00E233A8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:rsidR="00E233A8" w:rsidRDefault="00E233A8" w:rsidP="00EF1F02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:rsidR="00E233A8" w:rsidRDefault="00E233A8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:rsidR="00E233A8" w:rsidRDefault="003D38FC" w:rsidP="00B54277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ть Интернет для поиска информации.</w:t>
            </w:r>
          </w:p>
        </w:tc>
      </w:tr>
      <w:tr w:rsidR="00E14982" w:rsidTr="00E14982">
        <w:trPr>
          <w:trHeight w:val="55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E233A8" w:rsidRDefault="00E14982" w:rsidP="00E233A8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Default="00E14982" w:rsidP="00B54277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A8" w:rsidRDefault="00E233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3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A8" w:rsidRDefault="00E233A8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висимости координат и проекций скорости от времени. 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равномерного и равнопеременного движений. 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:rsidR="00E233A8" w:rsidRDefault="00E233A8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:rsidR="00E233A8" w:rsidRDefault="00E233A8" w:rsidP="00B54277">
            <w:pPr>
              <w:spacing w:after="0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:rsidR="00852E89" w:rsidRDefault="00852E89" w:rsidP="00EF1F02">
            <w:pPr>
              <w:numPr>
                <w:ilvl w:val="0"/>
                <w:numId w:val="3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C11492" w:rsidTr="00E14982">
        <w:trPr>
          <w:trHeight w:val="590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:rsidR="00852E89" w:rsidRDefault="00852E89" w:rsidP="00EF1F02">
            <w:pPr>
              <w:numPr>
                <w:ilvl w:val="0"/>
                <w:numId w:val="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:rsidR="00852E89" w:rsidRDefault="00852E89" w:rsidP="00B54277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:rsidR="00852E89" w:rsidRDefault="00852E89" w:rsidP="00EF1F02">
            <w:pPr>
              <w:numPr>
                <w:ilvl w:val="0"/>
                <w:numId w:val="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:rsidR="00852E89" w:rsidRDefault="00852E89" w:rsidP="00EF1F02">
            <w:pPr>
              <w:numPr>
                <w:ilvl w:val="0"/>
                <w:numId w:val="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ся законы сохранения.</w:t>
            </w:r>
          </w:p>
        </w:tc>
      </w:tr>
      <w:tr w:rsidR="00E14982" w:rsidTr="00E14982">
        <w:trPr>
          <w:trHeight w:val="57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852E89" w:rsidRDefault="00E14982" w:rsidP="00852E89">
            <w:pPr>
              <w:spacing w:after="49" w:line="228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Default="00E14982" w:rsidP="00B54277">
            <w:pPr>
              <w:spacing w:after="49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852E89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P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:rsidR="00852E89" w:rsidRDefault="00852E89" w:rsidP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молекулярно - кинетической теории. (МКТ)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:rsidR="00852E89" w:rsidRDefault="00852E89" w:rsidP="00EF1F02">
            <w:pPr>
              <w:numPr>
                <w:ilvl w:val="0"/>
                <w:numId w:val="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A27E71" w:rsidTr="00E14982">
        <w:trPr>
          <w:trHeight w:val="78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:rsidR="00852E89" w:rsidRDefault="00852E89" w:rsidP="00EF1F02">
            <w:pPr>
              <w:numPr>
                <w:ilvl w:val="0"/>
                <w:numId w:val="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:rsidR="00852E89" w:rsidRDefault="00852E89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термодинамики.  </w:t>
            </w:r>
          </w:p>
          <w:p w:rsidR="00852E89" w:rsidRDefault="00852E89" w:rsidP="00EF1F02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:rsidR="00852E89" w:rsidRDefault="00852E89" w:rsidP="00EF1F02">
            <w:pPr>
              <w:numPr>
                <w:ilvl w:val="0"/>
                <w:numId w:val="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A27E71" w:rsidTr="00E14982">
        <w:trPr>
          <w:trHeight w:val="447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:rsidR="00852E89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:rsidR="00852E89" w:rsidRPr="0036784F" w:rsidRDefault="00852E89" w:rsidP="00EF1F02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E14982" w:rsidTr="00E14982">
        <w:trPr>
          <w:trHeight w:val="64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852E89" w:rsidRDefault="00E14982" w:rsidP="00852E89">
            <w:pPr>
              <w:spacing w:after="53"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Default="00E14982" w:rsidP="00B54277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C11492" w:rsidTr="00B54277">
        <w:trPr>
          <w:trHeight w:val="587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2E89" w:rsidRDefault="00852E89" w:rsidP="0085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1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:rsidR="00852E89" w:rsidRDefault="00852E89" w:rsidP="00EF1F02">
            <w:pPr>
              <w:numPr>
                <w:ilvl w:val="0"/>
                <w:numId w:val="1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:rsidR="00852E89" w:rsidRDefault="00852E89" w:rsidP="00EF1F02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:rsidR="00852E89" w:rsidRDefault="00852E89" w:rsidP="00B54277">
            <w:pPr>
              <w:spacing w:after="0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:rsidR="00852E89" w:rsidRDefault="00852E89" w:rsidP="00EF1F02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принцип действия масс-спектрографа, ускорителей заряженных частиц.  </w:t>
            </w:r>
          </w:p>
          <w:p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:rsidR="00852E89" w:rsidRDefault="00852E89" w:rsidP="00EF1F02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:rsidR="00852E89" w:rsidRDefault="00852E89" w:rsidP="00EF1F02">
            <w:pPr>
              <w:numPr>
                <w:ilvl w:val="0"/>
                <w:numId w:val="1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на примере магнитных явлений, почему физику можно рассматривать как «метадисциплину».</w:t>
            </w:r>
          </w:p>
        </w:tc>
      </w:tr>
      <w:tr w:rsidR="00E14982" w:rsidTr="00E14982">
        <w:trPr>
          <w:trHeight w:val="49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852E89" w:rsidRDefault="00E14982" w:rsidP="00852E89">
            <w:pPr>
              <w:spacing w:after="53" w:line="232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852E89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Default="00E14982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852E89" w:rsidTr="00E14982">
        <w:trPr>
          <w:trHeight w:val="3056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:rsidR="00852E89" w:rsidRDefault="00852E89" w:rsidP="00EF1F02">
            <w:pPr>
              <w:numPr>
                <w:ilvl w:val="0"/>
                <w:numId w:val="15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:rsidR="00852E89" w:rsidRPr="0036784F" w:rsidRDefault="00852E89" w:rsidP="00EF1F02">
            <w:pPr>
              <w:numPr>
                <w:ilvl w:val="0"/>
                <w:numId w:val="15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852E89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16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:rsidR="00852E89" w:rsidRDefault="00852E89" w:rsidP="00EF1F02">
            <w:pPr>
              <w:numPr>
                <w:ilvl w:val="0"/>
                <w:numId w:val="16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:rsidR="00852E89" w:rsidRDefault="00852E89" w:rsidP="00EF1F02">
            <w:pPr>
              <w:numPr>
                <w:ilvl w:val="0"/>
                <w:numId w:val="1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:rsidR="00852E89" w:rsidRDefault="00852E89" w:rsidP="00B54277">
            <w:pPr>
              <w:spacing w:after="0" w:line="232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техники, медицине. </w:t>
            </w:r>
          </w:p>
          <w:p w:rsidR="00852E89" w:rsidRDefault="00852E89" w:rsidP="00EF1F02">
            <w:pPr>
              <w:pStyle w:val="a8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852E89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89" w:rsidRDefault="00852E89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E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E89" w:rsidRDefault="00852E89" w:rsidP="00EF1F02">
            <w:pPr>
              <w:numPr>
                <w:ilvl w:val="0"/>
                <w:numId w:val="18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:rsidR="00852E89" w:rsidRDefault="00852E89" w:rsidP="00EF1F02">
            <w:pPr>
              <w:numPr>
                <w:ilvl w:val="0"/>
                <w:numId w:val="18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:rsidR="00852E89" w:rsidRDefault="00852E89" w:rsidP="00EF1F02">
            <w:pPr>
              <w:numPr>
                <w:ilvl w:val="0"/>
                <w:numId w:val="18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E14982" w:rsidTr="00E14982">
        <w:trPr>
          <w:trHeight w:val="58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A27E71" w:rsidRDefault="00E14982" w:rsidP="00A27E71">
            <w:pPr>
              <w:spacing w:after="55" w:line="232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Default="00E14982">
            <w:pPr>
              <w:spacing w:after="55" w:line="232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7E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C11492" w:rsidTr="00E14982">
        <w:trPr>
          <w:trHeight w:val="50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EF1F02">
            <w:pPr>
              <w:numPr>
                <w:ilvl w:val="0"/>
                <w:numId w:val="19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:rsidR="00C11492" w:rsidRDefault="00C11492" w:rsidP="00EF1F02">
            <w:pPr>
              <w:numPr>
                <w:ilvl w:val="0"/>
                <w:numId w:val="20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:rsidR="00C11492" w:rsidRDefault="00C11492" w:rsidP="00EF1F02">
            <w:pPr>
              <w:numPr>
                <w:ilvl w:val="0"/>
                <w:numId w:val="20"/>
              </w:numPr>
              <w:spacing w:after="0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:rsidR="00C11492" w:rsidRDefault="00C11492" w:rsidP="00EF1F02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:rsidR="00C11492" w:rsidRDefault="00C11492" w:rsidP="00EF1F02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:rsidR="00C11492" w:rsidRDefault="00C11492" w:rsidP="00EF1F02">
            <w:pPr>
              <w:numPr>
                <w:ilvl w:val="0"/>
                <w:numId w:val="19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различия и сходства между дифракционным и дисперсионным спектрами. </w:t>
            </w:r>
          </w:p>
          <w:p w:rsidR="00C11492" w:rsidRPr="00B54277" w:rsidRDefault="00C11492" w:rsidP="00EF1F02">
            <w:pPr>
              <w:numPr>
                <w:ilvl w:val="0"/>
                <w:numId w:val="21"/>
              </w:numPr>
              <w:spacing w:after="0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</w:tc>
      </w:tr>
      <w:tr w:rsidR="00E14982" w:rsidTr="00B54277">
        <w:trPr>
          <w:trHeight w:val="403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C11492" w:rsidRDefault="00E14982" w:rsidP="00C11492">
            <w:pPr>
              <w:spacing w:after="56" w:line="232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Pr="004F22CF" w:rsidRDefault="00E14982" w:rsidP="004F22CF">
            <w:pPr>
              <w:spacing w:after="56" w:line="232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F22CF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:rsidR="00C11492" w:rsidRDefault="00C11492" w:rsidP="00EF1F02">
            <w:pPr>
              <w:numPr>
                <w:ilvl w:val="0"/>
                <w:numId w:val="21"/>
              </w:numPr>
              <w:spacing w:after="56" w:line="232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B54277" w:rsidTr="00B54277">
        <w:trPr>
          <w:trHeight w:val="619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77" w:rsidRPr="0002095A" w:rsidRDefault="00B54277" w:rsidP="00B54277">
            <w:pPr>
              <w:spacing w:after="0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4277" w:rsidRPr="00C11492" w:rsidRDefault="00B54277" w:rsidP="00B54277">
            <w:pPr>
              <w:spacing w:after="0" w:line="232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277" w:rsidRPr="00B54277" w:rsidRDefault="00B54277" w:rsidP="00B5427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4277" w:rsidRPr="00B54277" w:rsidRDefault="00B54277" w:rsidP="00B54277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42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 w:rsidP="00C11492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:rsidR="00C11492" w:rsidRDefault="00C11492" w:rsidP="00EF1F02">
            <w:pPr>
              <w:numPr>
                <w:ilvl w:val="0"/>
                <w:numId w:val="22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:rsidR="00C11492" w:rsidRDefault="00C1149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безинерционность фотоэффекта. </w:t>
            </w:r>
          </w:p>
          <w:p w:rsidR="00C11492" w:rsidRDefault="00C11492" w:rsidP="00EF1F02">
            <w:pPr>
              <w:numPr>
                <w:ilvl w:val="0"/>
                <w:numId w:val="23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:rsidR="00C11492" w:rsidRDefault="00C11492" w:rsidP="00EF1F02">
            <w:pPr>
              <w:numPr>
                <w:ilvl w:val="0"/>
                <w:numId w:val="22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Default="00C11492" w:rsidP="00EF1F02">
            <w:pPr>
              <w:numPr>
                <w:ilvl w:val="0"/>
                <w:numId w:val="2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2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ение длины де Бройля частицы с известным значением импульса.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6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53" w:line="232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:rsidR="00C11492" w:rsidRDefault="00C11492" w:rsidP="00EF1F02">
            <w:pPr>
              <w:numPr>
                <w:ilvl w:val="0"/>
                <w:numId w:val="24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C11492" w:rsidTr="00E14982">
        <w:trPr>
          <w:trHeight w:val="49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1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:rsidR="00C11492" w:rsidRPr="00C11492" w:rsidRDefault="00C11492" w:rsidP="00C1149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излучений.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частиц по их физическим характеристикам (массе, заряду, времени жизни, спину и т.д.) 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:rsidR="00C11492" w:rsidRPr="00C11492" w:rsidRDefault="00C11492" w:rsidP="00EF1F02">
            <w:pPr>
              <w:pStyle w:val="a8"/>
              <w:numPr>
                <w:ilvl w:val="0"/>
                <w:numId w:val="27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14982" w:rsidTr="00E14982">
        <w:trPr>
          <w:trHeight w:val="631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982" w:rsidRPr="00C11492" w:rsidRDefault="00E14982" w:rsidP="00C11492">
            <w:pPr>
              <w:spacing w:after="53" w:line="232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4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82" w:rsidRPr="00571523" w:rsidRDefault="00E14982" w:rsidP="00571523">
            <w:pPr>
              <w:spacing w:after="53" w:line="232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C11492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B7F5E" w:rsidRDefault="00C11492" w:rsidP="00F434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92" w:rsidRPr="00C11492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:rsidR="00C11492" w:rsidRPr="004B7F5E" w:rsidRDefault="00C11492" w:rsidP="00C1149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4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92" w:rsidRPr="004B7F5E" w:rsidRDefault="00C11492" w:rsidP="00EF1F02">
            <w:pPr>
              <w:numPr>
                <w:ilvl w:val="0"/>
                <w:numId w:val="25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:rsidR="00C11492" w:rsidRPr="004B7F5E" w:rsidRDefault="00C11492" w:rsidP="00EF1F02">
            <w:pPr>
              <w:numPr>
                <w:ilvl w:val="0"/>
                <w:numId w:val="25"/>
              </w:numPr>
              <w:spacing w:after="0" w:line="234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:rsidR="00C11492" w:rsidRPr="004B7F5E" w:rsidRDefault="00C11492" w:rsidP="00EF1F02">
            <w:pPr>
              <w:numPr>
                <w:ilvl w:val="0"/>
                <w:numId w:val="25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2039A3" w:rsidTr="00E14982">
        <w:trPr>
          <w:trHeight w:val="127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9A3" w:rsidRPr="004B7F5E" w:rsidRDefault="002039A3" w:rsidP="00C867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9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:rsidR="002039A3" w:rsidRPr="004B7F5E" w:rsidRDefault="002039A3" w:rsidP="00EF1F02">
            <w:pPr>
              <w:numPr>
                <w:ilvl w:val="0"/>
                <w:numId w:val="26"/>
              </w:numPr>
              <w:spacing w:after="0" w:line="235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:rsidR="002039A3" w:rsidRPr="004B7F5E" w:rsidRDefault="002039A3" w:rsidP="00EF1F02">
            <w:pPr>
              <w:numPr>
                <w:ilvl w:val="0"/>
                <w:numId w:val="26"/>
              </w:numPr>
              <w:spacing w:after="0" w:line="233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:rsidR="002039A3" w:rsidRPr="004B7F5E" w:rsidRDefault="002039A3" w:rsidP="00EF1F02">
            <w:pPr>
              <w:numPr>
                <w:ilvl w:val="0"/>
                <w:numId w:val="26"/>
              </w:numPr>
              <w:spacing w:after="0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B7F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:rsidR="00C51863" w:rsidRDefault="00C51863" w:rsidP="008E070B">
      <w:pPr>
        <w:spacing w:after="3" w:line="240" w:lineRule="auto"/>
        <w:ind w:righ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A1209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233A8" w:rsidRPr="00E233A8" w:rsidRDefault="009A1209" w:rsidP="00E14982">
      <w:pPr>
        <w:spacing w:after="3" w:line="240" w:lineRule="auto"/>
        <w:ind w:right="-15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5E0C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C8678A" w:rsidRDefault="00CB5E0C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233A8"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:rsidR="00E233A8" w:rsidRDefault="00E233A8" w:rsidP="00E233A8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63" w:rsidRDefault="00C51863" w:rsidP="00E14982">
      <w:pPr>
        <w:pStyle w:val="a7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Физика» </w:t>
      </w:r>
      <w:r w:rsidR="00764CEA">
        <w:rPr>
          <w:rFonts w:ascii="Times New Roman" w:hAnsi="Times New Roman" w:cs="Times New Roman"/>
          <w:sz w:val="28"/>
          <w:szCs w:val="28"/>
        </w:rPr>
        <w:t>проводится в учебном кабинете</w:t>
      </w:r>
      <w:r>
        <w:rPr>
          <w:rFonts w:ascii="Times New Roman" w:hAnsi="Times New Roman" w:cs="Times New Roman"/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8E35DF" w:rsidRPr="008E35DF" w:rsidRDefault="008E35DF" w:rsidP="00E14982">
      <w:pPr>
        <w:pStyle w:val="ac"/>
        <w:spacing w:after="0"/>
        <w:ind w:firstLine="284"/>
        <w:rPr>
          <w:sz w:val="28"/>
          <w:szCs w:val="28"/>
        </w:rPr>
      </w:pPr>
      <w:r w:rsidRPr="008E35DF">
        <w:rPr>
          <w:sz w:val="28"/>
          <w:szCs w:val="28"/>
        </w:rPr>
        <w:t xml:space="preserve">Оборудование учебного кабинета: </w:t>
      </w:r>
    </w:p>
    <w:p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посадочные места студентов;</w:t>
      </w:r>
    </w:p>
    <w:p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ее место преподавателя;</w:t>
      </w:r>
    </w:p>
    <w:p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рабочая меловая доска;</w:t>
      </w:r>
    </w:p>
    <w:p w:rsidR="008E35DF" w:rsidRPr="008E35DF" w:rsidRDefault="008E35DF" w:rsidP="00EF1F02">
      <w:pPr>
        <w:pStyle w:val="3"/>
        <w:numPr>
          <w:ilvl w:val="0"/>
          <w:numId w:val="28"/>
        </w:numPr>
        <w:rPr>
          <w:sz w:val="28"/>
          <w:szCs w:val="28"/>
        </w:rPr>
      </w:pPr>
      <w:r w:rsidRPr="008E35DF"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E35DF" w:rsidRPr="008E35DF" w:rsidRDefault="008E35DF" w:rsidP="00E14982">
      <w:pPr>
        <w:pStyle w:val="ac"/>
        <w:spacing w:after="0"/>
        <w:ind w:firstLine="284"/>
        <w:rPr>
          <w:sz w:val="28"/>
          <w:szCs w:val="28"/>
        </w:rPr>
      </w:pPr>
      <w:r w:rsidRPr="008E35DF">
        <w:rPr>
          <w:sz w:val="28"/>
          <w:szCs w:val="28"/>
        </w:rPr>
        <w:t xml:space="preserve">Технические средства обучения: </w:t>
      </w:r>
    </w:p>
    <w:p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 ПК, </w:t>
      </w:r>
    </w:p>
    <w:p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 xml:space="preserve">видеопроектор, </w:t>
      </w:r>
    </w:p>
    <w:p w:rsidR="008E35DF" w:rsidRPr="008E35DF" w:rsidRDefault="008E35DF" w:rsidP="00EF1F02">
      <w:pPr>
        <w:pStyle w:val="3"/>
        <w:numPr>
          <w:ilvl w:val="0"/>
          <w:numId w:val="29"/>
        </w:numPr>
        <w:rPr>
          <w:sz w:val="28"/>
          <w:szCs w:val="28"/>
        </w:rPr>
      </w:pPr>
      <w:r w:rsidRPr="008E35DF">
        <w:rPr>
          <w:sz w:val="28"/>
          <w:szCs w:val="28"/>
        </w:rPr>
        <w:t>проекционный экран.</w:t>
      </w:r>
    </w:p>
    <w:p w:rsidR="00E32791" w:rsidRPr="008E35DF" w:rsidRDefault="00C51863" w:rsidP="00764C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35D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1863" w:rsidRPr="00810A0F" w:rsidRDefault="00CB5E0C" w:rsidP="00810A0F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0A0F" w:rsidRPr="00810A0F">
        <w:rPr>
          <w:rFonts w:ascii="Times New Roman" w:hAnsi="Times New Roman" w:cs="Times New Roman"/>
          <w:b/>
          <w:sz w:val="28"/>
          <w:szCs w:val="28"/>
        </w:rPr>
        <w:t>.2. Учебно – методическое обеспечение обучения</w:t>
      </w:r>
    </w:p>
    <w:p w:rsidR="00C51863" w:rsidRPr="00764CEA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CEA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: учебник для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</w:t>
      </w:r>
      <w:r w:rsidRPr="00764CE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организаций, осваивающих профессии и специальности СПО</w:t>
      </w:r>
      <w:r w:rsidR="00A70D7E" w:rsidRPr="00764CEA">
        <w:rPr>
          <w:rFonts w:ascii="Times New Roman" w:hAnsi="Times New Roman" w:cs="Times New Roman"/>
          <w:sz w:val="28"/>
          <w:szCs w:val="28"/>
        </w:rPr>
        <w:t xml:space="preserve"> – М., </w:t>
      </w:r>
      <w:r w:rsidR="004B0EFE" w:rsidRPr="00764CEA">
        <w:rPr>
          <w:rFonts w:ascii="Times New Roman" w:hAnsi="Times New Roman" w:cs="Times New Roman"/>
          <w:sz w:val="28"/>
          <w:szCs w:val="28"/>
        </w:rPr>
        <w:t xml:space="preserve"> 2017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764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63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Дмитриева В.Ф. Физика для профессий и специальностей технического профиля. Сборник задач: учебное пособие для 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</w:t>
      </w:r>
      <w:r w:rsidR="00A70D7E" w:rsidRPr="00D25DE6">
        <w:rPr>
          <w:rFonts w:ascii="Times New Roman" w:hAnsi="Times New Roman" w:cs="Times New Roman"/>
          <w:sz w:val="28"/>
          <w:szCs w:val="28"/>
        </w:rPr>
        <w:t>– М.,</w:t>
      </w:r>
      <w:r w:rsidR="004B0EFE" w:rsidRPr="00D25DE6">
        <w:rPr>
          <w:rFonts w:ascii="Times New Roman" w:hAnsi="Times New Roman" w:cs="Times New Roman"/>
          <w:sz w:val="28"/>
          <w:szCs w:val="28"/>
        </w:rPr>
        <w:t xml:space="preserve"> 2017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7E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 Контро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льные материалы: учебные пособие 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 образовательных организаций, осваивающих профессии и специальности СПО – М.,  2016</w:t>
      </w:r>
      <w:r w:rsidR="00E14982">
        <w:rPr>
          <w:rFonts w:ascii="Times New Roman" w:hAnsi="Times New Roman" w:cs="Times New Roman"/>
          <w:sz w:val="28"/>
          <w:szCs w:val="28"/>
        </w:rPr>
        <w:t>;</w:t>
      </w:r>
      <w:r w:rsidRPr="00D2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7E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>Дмитриева В.Ф. Физика для профессий и специальностей технического профиля.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 Лабораторный практикум: учебное пособие</w:t>
      </w:r>
      <w:r w:rsidRPr="00D25DE6">
        <w:rPr>
          <w:rFonts w:ascii="Times New Roman" w:hAnsi="Times New Roman" w:cs="Times New Roman"/>
          <w:sz w:val="28"/>
          <w:szCs w:val="28"/>
        </w:rPr>
        <w:t xml:space="preserve">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 xml:space="preserve">студентов профессиональных  образовательных организаций, осваивающих профессии и специальности СПО – М.,  2017 </w:t>
      </w:r>
    </w:p>
    <w:p w:rsidR="00D25379" w:rsidRPr="00D25DE6" w:rsidRDefault="00D25379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 </w:t>
      </w:r>
    </w:p>
    <w:p w:rsidR="00D25379" w:rsidRPr="00D25DE6" w:rsidRDefault="005D25F8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: Решения  задач: учебное пособие для  студентов профессиональных  образовательных организаций, осваивающих профессии и специальности СПО – М., 2016 </w:t>
      </w:r>
    </w:p>
    <w:p w:rsidR="00C51863" w:rsidRPr="00D25DE6" w:rsidRDefault="00C51863" w:rsidP="00EF1F02">
      <w:pPr>
        <w:pStyle w:val="a8"/>
        <w:numPr>
          <w:ilvl w:val="1"/>
          <w:numId w:val="17"/>
        </w:numPr>
        <w:tabs>
          <w:tab w:val="clear" w:pos="1440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DE6">
        <w:rPr>
          <w:rFonts w:ascii="Times New Roman" w:hAnsi="Times New Roman" w:cs="Times New Roman"/>
          <w:sz w:val="28"/>
          <w:szCs w:val="28"/>
        </w:rPr>
        <w:lastRenderedPageBreak/>
        <w:t xml:space="preserve">Фирсов А.В. Физика для профессий и специальностей технического и естественно - научного профилей: учебник для </w:t>
      </w:r>
      <w:r w:rsidR="00A70D7E" w:rsidRPr="00D25DE6">
        <w:rPr>
          <w:rFonts w:ascii="Times New Roman" w:hAnsi="Times New Roman" w:cs="Times New Roman"/>
          <w:sz w:val="28"/>
          <w:szCs w:val="28"/>
        </w:rPr>
        <w:t>студентов профессиональных  образовательных организаций, осваивающих профессии и специальности СПО/под ред</w:t>
      </w:r>
      <w:r w:rsidR="000F5663" w:rsidRPr="00D25DE6">
        <w:rPr>
          <w:rFonts w:ascii="Times New Roman" w:hAnsi="Times New Roman" w:cs="Times New Roman"/>
          <w:sz w:val="28"/>
          <w:szCs w:val="28"/>
        </w:rPr>
        <w:t xml:space="preserve">. Т.И. Трофимовой  – М.,  2017 </w:t>
      </w:r>
    </w:p>
    <w:p w:rsidR="00C51863" w:rsidRDefault="00C51863" w:rsidP="00C51863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</w:p>
    <w:p w:rsidR="00C51863" w:rsidRPr="00E14982" w:rsidRDefault="00935E5C" w:rsidP="00EF1F02">
      <w:pPr>
        <w:pStyle w:val="a8"/>
        <w:numPr>
          <w:ilvl w:val="2"/>
          <w:numId w:val="17"/>
        </w:numPr>
        <w:shd w:val="clear" w:color="auto" w:fill="FFFFFF"/>
        <w:tabs>
          <w:tab w:val="clear" w:pos="2160"/>
          <w:tab w:val="num" w:pos="851"/>
        </w:tabs>
        <w:spacing w:before="86" w:after="0"/>
        <w:ind w:hanging="173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14982" w:rsidRPr="00AB1154">
          <w:rPr>
            <w:rStyle w:val="aa"/>
            <w:rFonts w:ascii="Times New Roman" w:hAnsi="Times New Roman" w:cs="Times New Roman"/>
            <w:sz w:val="28"/>
            <w:szCs w:val="28"/>
          </w:rPr>
          <w:t>www.fcior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Федеральный центр информац</w:t>
      </w:r>
      <w:r w:rsidR="00E14982" w:rsidRPr="00E14982">
        <w:rPr>
          <w:rFonts w:ascii="Times New Roman" w:hAnsi="Times New Roman" w:cs="Times New Roman"/>
          <w:sz w:val="28"/>
          <w:szCs w:val="28"/>
        </w:rPr>
        <w:t>ионно-образовательных ресурсов);</w:t>
      </w:r>
    </w:p>
    <w:p w:rsidR="00C51863" w:rsidRDefault="00C51863" w:rsidP="00EF1F02">
      <w:pPr>
        <w:pStyle w:val="a8"/>
        <w:numPr>
          <w:ilvl w:val="2"/>
          <w:numId w:val="17"/>
        </w:numPr>
        <w:shd w:val="clear" w:color="auto" w:fill="FFFFFF"/>
        <w:tabs>
          <w:tab w:val="clear" w:pos="2160"/>
        </w:tabs>
        <w:spacing w:before="86" w:after="0"/>
        <w:ind w:left="851" w:hanging="425"/>
        <w:rPr>
          <w:rFonts w:ascii="Times New Roman" w:hAnsi="Times New Roman" w:cs="Times New Roman"/>
          <w:sz w:val="28"/>
          <w:szCs w:val="28"/>
        </w:rPr>
      </w:pPr>
      <w:r w:rsidRPr="00E14982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14982">
        <w:rPr>
          <w:rFonts w:ascii="Times New Roman" w:hAnsi="Times New Roman" w:cs="Times New Roman"/>
          <w:sz w:val="28"/>
          <w:szCs w:val="28"/>
        </w:rPr>
        <w:t xml:space="preserve"> (Ак</w:t>
      </w:r>
      <w:r w:rsidR="00E14982">
        <w:rPr>
          <w:rFonts w:ascii="Times New Roman" w:hAnsi="Times New Roman" w:cs="Times New Roman"/>
          <w:sz w:val="28"/>
          <w:szCs w:val="28"/>
        </w:rPr>
        <w:t>адемик. Словари и энциклопедии);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C51863" w:rsidRPr="00E1498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51863" w:rsidRPr="00E14982">
        <w:rPr>
          <w:rFonts w:ascii="Times New Roman" w:hAnsi="Times New Roman" w:cs="Times New Roman"/>
          <w:sz w:val="28"/>
          <w:szCs w:val="28"/>
        </w:rPr>
        <w:t>Воок</w:t>
      </w:r>
      <w:r w:rsidR="00C51863" w:rsidRPr="00E14982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C51863" w:rsidRPr="00E14982">
        <w:rPr>
          <w:rFonts w:ascii="Times New Roman" w:hAnsi="Times New Roman" w:cs="Times New Roman"/>
          <w:sz w:val="28"/>
          <w:szCs w:val="28"/>
        </w:rPr>
        <w:t>Электронная библиотека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Глобалтека. Глобальная библиотека научных ресурсов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Лучшая учебная литература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Доступность,    качество, эффек</w:t>
      </w:r>
      <w:r w:rsidR="00C51863" w:rsidRPr="00E14982">
        <w:rPr>
          <w:rFonts w:ascii="Times New Roman" w:hAnsi="Times New Roman" w:cs="Times New Roman"/>
          <w:sz w:val="28"/>
          <w:szCs w:val="28"/>
        </w:rPr>
        <w:softHyphen/>
        <w:t>тивность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Образовательные ресурсы Интернета — Физика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:rsidR="00C51863" w:rsidRPr="00E14982" w:rsidRDefault="00C51863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149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4982">
        <w:rPr>
          <w:rFonts w:ascii="Times New Roman" w:hAnsi="Times New Roman" w:cs="Times New Roman"/>
          <w:sz w:val="28"/>
          <w:szCs w:val="28"/>
        </w:rPr>
        <w:t>//</w:t>
      </w:r>
      <w:r w:rsidRPr="00E14982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Pr="00E14982">
        <w:rPr>
          <w:rFonts w:ascii="Times New Roman" w:hAnsi="Times New Roman" w:cs="Times New Roman"/>
          <w:sz w:val="28"/>
          <w:szCs w:val="28"/>
        </w:rPr>
        <w:t>.1</w:t>
      </w:r>
      <w:r w:rsidRPr="00E14982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E14982">
        <w:rPr>
          <w:rFonts w:ascii="Times New Roman" w:hAnsi="Times New Roman" w:cs="Times New Roman"/>
          <w:sz w:val="28"/>
          <w:szCs w:val="28"/>
        </w:rPr>
        <w:t>.</w:t>
      </w:r>
      <w:r w:rsidRPr="00E149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4982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Нобелевские лауреаты по физике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Ядерная физика в Интернете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Подготовка к ЕГЭ).</w:t>
      </w:r>
    </w:p>
    <w:p w:rsidR="00C51863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научно-популярный физико-математический журнал «Квант»).</w:t>
      </w:r>
    </w:p>
    <w:p w:rsidR="00E32791" w:rsidRPr="00E14982" w:rsidRDefault="00935E5C" w:rsidP="00EF1F02">
      <w:pPr>
        <w:pStyle w:val="a8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51863" w:rsidRPr="00E149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C51863" w:rsidRPr="00E14982">
        <w:rPr>
          <w:rFonts w:ascii="Times New Roman" w:hAnsi="Times New Roman" w:cs="Times New Roman"/>
          <w:sz w:val="28"/>
          <w:szCs w:val="28"/>
        </w:rPr>
        <w:t xml:space="preserve"> (естественно-научный журнал для молодежи    «Путь в науку»)</w:t>
      </w:r>
    </w:p>
    <w:p w:rsidR="0036784F" w:rsidRDefault="0036784F" w:rsidP="00764C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2A4" w:rsidRPr="00E32791" w:rsidRDefault="00CB5E0C" w:rsidP="00E32791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="008B22A4"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tbl>
      <w:tblPr>
        <w:tblStyle w:val="a9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17"/>
        <w:gridCol w:w="1985"/>
        <w:gridCol w:w="1417"/>
      </w:tblGrid>
      <w:tr w:rsidR="008B22A4" w:rsidTr="00E14982">
        <w:trPr>
          <w:trHeight w:val="120"/>
        </w:trPr>
        <w:tc>
          <w:tcPr>
            <w:tcW w:w="2835" w:type="dxa"/>
            <w:vMerge w:val="restart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819" w:type="dxa"/>
            <w:gridSpan w:val="3"/>
          </w:tcPr>
          <w:p w:rsidR="008B22A4" w:rsidRPr="008B22A4" w:rsidRDefault="008B22A4" w:rsidP="008B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8B22A4" w:rsidTr="00E14982">
        <w:trPr>
          <w:trHeight w:val="120"/>
        </w:trPr>
        <w:tc>
          <w:tcPr>
            <w:tcW w:w="2835" w:type="dxa"/>
            <w:vMerge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7" w:type="dxa"/>
          </w:tcPr>
          <w:p w:rsidR="008B22A4" w:rsidRPr="008B22A4" w:rsidRDefault="008B22A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22A4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ED0D91" w:rsidTr="00E14982">
        <w:trPr>
          <w:trHeight w:val="387"/>
        </w:trPr>
        <w:tc>
          <w:tcPr>
            <w:tcW w:w="2835" w:type="dxa"/>
          </w:tcPr>
          <w:p w:rsidR="00ED0D91" w:rsidRPr="00683F97" w:rsidRDefault="00ED0D91" w:rsidP="00683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2268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9B6D04" w:rsidRPr="008423E0" w:rsidRDefault="009B6D04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 w:val="restart"/>
          </w:tcPr>
          <w:p w:rsidR="00ED0D91" w:rsidRPr="008423E0" w:rsidRDefault="00ED0D91" w:rsidP="0093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  <w:p w:rsidR="001E27BD" w:rsidRDefault="000D6648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1E27BD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</w:p>
          <w:p w:rsidR="00ED0D91" w:rsidRPr="008423E0" w:rsidRDefault="00ED0D91" w:rsidP="00ED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2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0D91" w:rsidTr="00E14982">
        <w:trPr>
          <w:trHeight w:val="387"/>
        </w:trPr>
        <w:tc>
          <w:tcPr>
            <w:tcW w:w="2835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268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 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ED0D91" w:rsidTr="00E14982">
        <w:trPr>
          <w:trHeight w:val="387"/>
        </w:trPr>
        <w:tc>
          <w:tcPr>
            <w:tcW w:w="2835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2268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ED0D91" w:rsidTr="00E14982">
        <w:trPr>
          <w:trHeight w:val="387"/>
        </w:trPr>
        <w:tc>
          <w:tcPr>
            <w:tcW w:w="2835" w:type="dxa"/>
          </w:tcPr>
          <w:p w:rsidR="00ED0D91" w:rsidRPr="00683F97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F97"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268" w:type="dxa"/>
          </w:tcPr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68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2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931CC1">
            <w:pPr>
              <w:jc w:val="center"/>
            </w:pPr>
          </w:p>
        </w:tc>
      </w:tr>
      <w:tr w:rsidR="008423E0" w:rsidTr="00E14982">
        <w:trPr>
          <w:trHeight w:val="969"/>
        </w:trPr>
        <w:tc>
          <w:tcPr>
            <w:tcW w:w="2835" w:type="dxa"/>
          </w:tcPr>
          <w:p w:rsidR="008423E0" w:rsidRPr="008F287C" w:rsidRDefault="008423E0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ярной физики и термодинамики</w:t>
            </w:r>
          </w:p>
        </w:tc>
        <w:tc>
          <w:tcPr>
            <w:tcW w:w="2268" w:type="dxa"/>
          </w:tcPr>
          <w:p w:rsidR="008423E0" w:rsidRPr="008423E0" w:rsidRDefault="008423E0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8423E0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  <w:r w:rsidR="009B6D04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.</w:t>
            </w:r>
          </w:p>
          <w:p w:rsidR="008423E0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8423E0" w:rsidRPr="008423E0" w:rsidRDefault="008423E0" w:rsidP="007B4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8423E0" w:rsidRDefault="008423E0" w:rsidP="008B22A4"/>
        </w:tc>
      </w:tr>
      <w:tr w:rsidR="00ED0D91" w:rsidTr="00E14982">
        <w:trPr>
          <w:trHeight w:val="409"/>
        </w:trPr>
        <w:tc>
          <w:tcPr>
            <w:tcW w:w="2835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C3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F287C"/>
        </w:tc>
        <w:tc>
          <w:tcPr>
            <w:tcW w:w="1985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E14982">
        <w:trPr>
          <w:trHeight w:val="698"/>
        </w:trPr>
        <w:tc>
          <w:tcPr>
            <w:tcW w:w="2835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F287C"/>
        </w:tc>
        <w:tc>
          <w:tcPr>
            <w:tcW w:w="1985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E14982">
        <w:trPr>
          <w:trHeight w:val="967"/>
        </w:trPr>
        <w:tc>
          <w:tcPr>
            <w:tcW w:w="2835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F287C"/>
        </w:tc>
        <w:tc>
          <w:tcPr>
            <w:tcW w:w="1985" w:type="dxa"/>
            <w:vMerge/>
          </w:tcPr>
          <w:p w:rsidR="00ED0D91" w:rsidRDefault="00ED0D91" w:rsidP="008F287C"/>
        </w:tc>
        <w:tc>
          <w:tcPr>
            <w:tcW w:w="1417" w:type="dxa"/>
            <w:vMerge/>
          </w:tcPr>
          <w:p w:rsidR="00ED0D91" w:rsidRDefault="00ED0D91" w:rsidP="008F287C"/>
        </w:tc>
      </w:tr>
      <w:tr w:rsidR="00ED0D91" w:rsidTr="00E14982">
        <w:trPr>
          <w:trHeight w:val="480"/>
        </w:trPr>
        <w:tc>
          <w:tcPr>
            <w:tcW w:w="2835" w:type="dxa"/>
          </w:tcPr>
          <w:p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  <w:p w:rsidR="00ED0D91" w:rsidRPr="005C50B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480"/>
        </w:trPr>
        <w:tc>
          <w:tcPr>
            <w:tcW w:w="2835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 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38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704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3. Электрический ток в различных средах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 xml:space="preserve"> З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87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3.4. Магнитное поле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837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5. Электромагнитная индукция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41"/>
        </w:trPr>
        <w:tc>
          <w:tcPr>
            <w:tcW w:w="2835" w:type="dxa"/>
          </w:tcPr>
          <w:p w:rsidR="00ED0D91" w:rsidRPr="008F287C" w:rsidRDefault="00ED0D91" w:rsidP="008F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Колебания  и волны</w:t>
            </w:r>
          </w:p>
        </w:tc>
        <w:tc>
          <w:tcPr>
            <w:tcW w:w="2268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860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860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268" w:type="dxa"/>
          </w:tcPr>
          <w:p w:rsidR="00ED0D91" w:rsidRPr="008423E0" w:rsidRDefault="002F207F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4,У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0D91"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79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295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2268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45"/>
        </w:trPr>
        <w:tc>
          <w:tcPr>
            <w:tcW w:w="2835" w:type="dxa"/>
          </w:tcPr>
          <w:p w:rsidR="00ED0D91" w:rsidRPr="008F287C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87C"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2268" w:type="dxa"/>
          </w:tcPr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120"/>
        </w:trPr>
        <w:tc>
          <w:tcPr>
            <w:tcW w:w="2835" w:type="dxa"/>
          </w:tcPr>
          <w:p w:rsidR="00ED0D91" w:rsidRPr="005C50B0" w:rsidRDefault="00ED0D91" w:rsidP="005C5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2268" w:type="dxa"/>
          </w:tcPr>
          <w:p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У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8FC" w:rsidRPr="003D38F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ED0D91" w:rsidRPr="003D38FC" w:rsidRDefault="00ED0D91" w:rsidP="008F2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1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3,З</w:t>
            </w:r>
            <w:r w:rsidR="0099221A" w:rsidRPr="003D3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</w:tcPr>
          <w:p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564"/>
        </w:trPr>
        <w:tc>
          <w:tcPr>
            <w:tcW w:w="2835" w:type="dxa"/>
          </w:tcPr>
          <w:p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B0"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 7. Элементы квантовой физики</w:t>
            </w:r>
          </w:p>
        </w:tc>
        <w:tc>
          <w:tcPr>
            <w:tcW w:w="2268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ED0D91" w:rsidRPr="008423E0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985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ED0D91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562"/>
        </w:trPr>
        <w:tc>
          <w:tcPr>
            <w:tcW w:w="2835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2268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389"/>
        </w:trPr>
        <w:tc>
          <w:tcPr>
            <w:tcW w:w="2835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2268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562"/>
        </w:trPr>
        <w:tc>
          <w:tcPr>
            <w:tcW w:w="2835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2268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61"/>
        </w:trPr>
        <w:tc>
          <w:tcPr>
            <w:tcW w:w="2835" w:type="dxa"/>
          </w:tcPr>
          <w:p w:rsidR="00ED0D91" w:rsidRPr="00ED0D91" w:rsidRDefault="00ED0D91" w:rsidP="00ED0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2268" w:type="dxa"/>
          </w:tcPr>
          <w:p w:rsidR="00ED0D91" w:rsidRPr="008423E0" w:rsidRDefault="00ED0D91" w:rsidP="008B2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9B6D04" w:rsidRDefault="009B6D04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. Решение задач.</w:t>
            </w:r>
          </w:p>
          <w:p w:rsidR="00ED0D91" w:rsidRPr="008423E0" w:rsidRDefault="00ED0D91" w:rsidP="009B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423E0" w:rsidRPr="008423E0" w:rsidRDefault="008423E0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.</w:t>
            </w:r>
          </w:p>
          <w:p w:rsidR="00ED0D91" w:rsidRPr="008423E0" w:rsidRDefault="00ED0D91" w:rsidP="00842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692"/>
        </w:trPr>
        <w:tc>
          <w:tcPr>
            <w:tcW w:w="2835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</w:p>
        </w:tc>
        <w:tc>
          <w:tcPr>
            <w:tcW w:w="2268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.2,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  <w:tr w:rsidR="00ED0D91" w:rsidTr="00E14982">
        <w:trPr>
          <w:trHeight w:val="860"/>
        </w:trPr>
        <w:tc>
          <w:tcPr>
            <w:tcW w:w="2835" w:type="dxa"/>
          </w:tcPr>
          <w:p w:rsidR="00ED0D91" w:rsidRPr="00ED0D91" w:rsidRDefault="00ED0D91" w:rsidP="005C5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8.2. Эволюция звезд. Гипотеза происхождения Солнечной системы.</w:t>
            </w:r>
          </w:p>
        </w:tc>
        <w:tc>
          <w:tcPr>
            <w:tcW w:w="2268" w:type="dxa"/>
          </w:tcPr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D0D91" w:rsidRPr="008423E0" w:rsidRDefault="00ED0D91" w:rsidP="00ED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З.2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2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ED0D91" w:rsidRDefault="00ED0D91" w:rsidP="008B22A4"/>
        </w:tc>
        <w:tc>
          <w:tcPr>
            <w:tcW w:w="1985" w:type="dxa"/>
            <w:vMerge/>
          </w:tcPr>
          <w:p w:rsidR="00ED0D91" w:rsidRDefault="00ED0D91" w:rsidP="008B22A4"/>
        </w:tc>
        <w:tc>
          <w:tcPr>
            <w:tcW w:w="1417" w:type="dxa"/>
            <w:vMerge/>
          </w:tcPr>
          <w:p w:rsidR="00ED0D91" w:rsidRDefault="00ED0D91" w:rsidP="008B22A4"/>
        </w:tc>
      </w:tr>
    </w:tbl>
    <w:p w:rsidR="003E1448" w:rsidRDefault="003E1448"/>
    <w:p w:rsidR="00CB5E0C" w:rsidRDefault="00CB5E0C"/>
    <w:p w:rsidR="00CB5E0C" w:rsidRDefault="00CB5E0C"/>
    <w:p w:rsidR="00CB5E0C" w:rsidRPr="00C27025" w:rsidRDefault="00CB5E0C" w:rsidP="00CB5E0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CB5E0C" w:rsidRPr="00C27025" w:rsidRDefault="00CB5E0C" w:rsidP="00CB5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Pr="00C27025" w:rsidRDefault="00CB5E0C" w:rsidP="00CB5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УДП.03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</w:t>
      </w:r>
      <w:r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C27025">
        <w:rPr>
          <w:rFonts w:ascii="Times New Roman" w:hAnsi="Times New Roman" w:cs="Times New Roman"/>
          <w:sz w:val="28"/>
          <w:szCs w:val="28"/>
        </w:rPr>
        <w:t xml:space="preserve">, 43.01.06 «Проводник на железнодорожном транспорте». </w:t>
      </w:r>
    </w:p>
    <w:p w:rsidR="00CB5E0C" w:rsidRPr="00C27025" w:rsidRDefault="00CB5E0C" w:rsidP="00CB5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E0C" w:rsidRDefault="00CB5E0C"/>
    <w:sectPr w:rsidR="00CB5E0C" w:rsidSect="000D664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E5C" w:rsidRDefault="00935E5C" w:rsidP="008370B9">
      <w:pPr>
        <w:spacing w:after="0" w:line="240" w:lineRule="auto"/>
      </w:pPr>
      <w:r>
        <w:separator/>
      </w:r>
    </w:p>
  </w:endnote>
  <w:endnote w:type="continuationSeparator" w:id="0">
    <w:p w:rsidR="00935E5C" w:rsidRDefault="00935E5C" w:rsidP="008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614678"/>
      <w:docPartObj>
        <w:docPartGallery w:val="Page Numbers (Bottom of Page)"/>
        <w:docPartUnique/>
      </w:docPartObj>
    </w:sdtPr>
    <w:sdtEndPr/>
    <w:sdtContent>
      <w:p w:rsidR="009A1209" w:rsidRDefault="009A12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5D">
          <w:rPr>
            <w:noProof/>
          </w:rPr>
          <w:t>5</w:t>
        </w:r>
        <w:r>
          <w:fldChar w:fldCharType="end"/>
        </w:r>
      </w:p>
    </w:sdtContent>
  </w:sdt>
  <w:p w:rsidR="009A1209" w:rsidRDefault="009A1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E5C" w:rsidRDefault="00935E5C" w:rsidP="008370B9">
      <w:pPr>
        <w:spacing w:after="0" w:line="240" w:lineRule="auto"/>
      </w:pPr>
      <w:r>
        <w:separator/>
      </w:r>
    </w:p>
  </w:footnote>
  <w:footnote w:type="continuationSeparator" w:id="0">
    <w:p w:rsidR="00935E5C" w:rsidRDefault="00935E5C" w:rsidP="0083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6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8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9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2291"/>
    <w:multiLevelType w:val="hybridMultilevel"/>
    <w:tmpl w:val="5CB28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F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6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9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0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2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3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53524A0C"/>
    <w:multiLevelType w:val="hybridMultilevel"/>
    <w:tmpl w:val="DE4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8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9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1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7"/>
  </w:num>
  <w:num w:numId="6">
    <w:abstractNumId w:val="25"/>
  </w:num>
  <w:num w:numId="7">
    <w:abstractNumId w:val="31"/>
  </w:num>
  <w:num w:numId="8">
    <w:abstractNumId w:val="28"/>
  </w:num>
  <w:num w:numId="9">
    <w:abstractNumId w:val="12"/>
  </w:num>
  <w:num w:numId="10">
    <w:abstractNumId w:val="8"/>
  </w:num>
  <w:num w:numId="11">
    <w:abstractNumId w:val="18"/>
  </w:num>
  <w:num w:numId="12">
    <w:abstractNumId w:val="26"/>
  </w:num>
  <w:num w:numId="13">
    <w:abstractNumId w:val="6"/>
  </w:num>
  <w:num w:numId="14">
    <w:abstractNumId w:val="1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23"/>
  </w:num>
  <w:num w:numId="20">
    <w:abstractNumId w:val="30"/>
  </w:num>
  <w:num w:numId="21">
    <w:abstractNumId w:val="7"/>
  </w:num>
  <w:num w:numId="22">
    <w:abstractNumId w:val="22"/>
  </w:num>
  <w:num w:numId="23">
    <w:abstractNumId w:val="16"/>
  </w:num>
  <w:num w:numId="24">
    <w:abstractNumId w:val="9"/>
  </w:num>
  <w:num w:numId="25">
    <w:abstractNumId w:val="3"/>
  </w:num>
  <w:num w:numId="26">
    <w:abstractNumId w:val="5"/>
  </w:num>
  <w:num w:numId="27">
    <w:abstractNumId w:val="29"/>
  </w:num>
  <w:num w:numId="28">
    <w:abstractNumId w:val="17"/>
  </w:num>
  <w:num w:numId="29">
    <w:abstractNumId w:val="13"/>
  </w:num>
  <w:num w:numId="30">
    <w:abstractNumId w:val="24"/>
  </w:num>
  <w:num w:numId="31">
    <w:abstractNumId w:val="10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63"/>
    <w:rsid w:val="0002095A"/>
    <w:rsid w:val="00055304"/>
    <w:rsid w:val="000571DB"/>
    <w:rsid w:val="00060344"/>
    <w:rsid w:val="00063414"/>
    <w:rsid w:val="00066BE6"/>
    <w:rsid w:val="00074D65"/>
    <w:rsid w:val="00077461"/>
    <w:rsid w:val="00083C61"/>
    <w:rsid w:val="00084029"/>
    <w:rsid w:val="000924D7"/>
    <w:rsid w:val="00096176"/>
    <w:rsid w:val="000C2C4C"/>
    <w:rsid w:val="000C7D52"/>
    <w:rsid w:val="000D6648"/>
    <w:rsid w:val="000F5663"/>
    <w:rsid w:val="00103906"/>
    <w:rsid w:val="00147E41"/>
    <w:rsid w:val="00165DC4"/>
    <w:rsid w:val="00167470"/>
    <w:rsid w:val="00197555"/>
    <w:rsid w:val="001B057D"/>
    <w:rsid w:val="001D3B15"/>
    <w:rsid w:val="001E27BD"/>
    <w:rsid w:val="002039A3"/>
    <w:rsid w:val="00205AE6"/>
    <w:rsid w:val="0020604B"/>
    <w:rsid w:val="00276963"/>
    <w:rsid w:val="00291F4C"/>
    <w:rsid w:val="002A57A5"/>
    <w:rsid w:val="002F207F"/>
    <w:rsid w:val="003008B7"/>
    <w:rsid w:val="003040B9"/>
    <w:rsid w:val="00305447"/>
    <w:rsid w:val="00342A6F"/>
    <w:rsid w:val="0035554F"/>
    <w:rsid w:val="003665B2"/>
    <w:rsid w:val="0036784F"/>
    <w:rsid w:val="00382B6E"/>
    <w:rsid w:val="00383870"/>
    <w:rsid w:val="00394DAB"/>
    <w:rsid w:val="003C10F5"/>
    <w:rsid w:val="003C286D"/>
    <w:rsid w:val="003D38FC"/>
    <w:rsid w:val="003E1448"/>
    <w:rsid w:val="003F2D17"/>
    <w:rsid w:val="003F5C9B"/>
    <w:rsid w:val="00422EC9"/>
    <w:rsid w:val="00433C80"/>
    <w:rsid w:val="004352B0"/>
    <w:rsid w:val="00446D30"/>
    <w:rsid w:val="00455B7B"/>
    <w:rsid w:val="0046686D"/>
    <w:rsid w:val="0048151C"/>
    <w:rsid w:val="00481D11"/>
    <w:rsid w:val="004956B5"/>
    <w:rsid w:val="004B0EFE"/>
    <w:rsid w:val="004B4EEF"/>
    <w:rsid w:val="004B625F"/>
    <w:rsid w:val="004F22CF"/>
    <w:rsid w:val="00502314"/>
    <w:rsid w:val="005152E3"/>
    <w:rsid w:val="00515BEB"/>
    <w:rsid w:val="00540320"/>
    <w:rsid w:val="00553A5D"/>
    <w:rsid w:val="00563F6A"/>
    <w:rsid w:val="00565F2A"/>
    <w:rsid w:val="00571523"/>
    <w:rsid w:val="00583E31"/>
    <w:rsid w:val="005914DF"/>
    <w:rsid w:val="005B0383"/>
    <w:rsid w:val="005B1B50"/>
    <w:rsid w:val="005C1384"/>
    <w:rsid w:val="005C50B0"/>
    <w:rsid w:val="005D25F8"/>
    <w:rsid w:val="005D327F"/>
    <w:rsid w:val="005D7402"/>
    <w:rsid w:val="005F30AC"/>
    <w:rsid w:val="005F599B"/>
    <w:rsid w:val="005F60EB"/>
    <w:rsid w:val="006049D6"/>
    <w:rsid w:val="00631D7E"/>
    <w:rsid w:val="00640DD3"/>
    <w:rsid w:val="0064612E"/>
    <w:rsid w:val="00655808"/>
    <w:rsid w:val="00683F97"/>
    <w:rsid w:val="00693D44"/>
    <w:rsid w:val="006C10F9"/>
    <w:rsid w:val="006C6B36"/>
    <w:rsid w:val="006D52EC"/>
    <w:rsid w:val="006E4A0B"/>
    <w:rsid w:val="006F6F60"/>
    <w:rsid w:val="00701B88"/>
    <w:rsid w:val="0070410B"/>
    <w:rsid w:val="0070541C"/>
    <w:rsid w:val="007156A7"/>
    <w:rsid w:val="0072795E"/>
    <w:rsid w:val="00731E2A"/>
    <w:rsid w:val="007476B0"/>
    <w:rsid w:val="00764CEA"/>
    <w:rsid w:val="00764E4F"/>
    <w:rsid w:val="0077272B"/>
    <w:rsid w:val="00791760"/>
    <w:rsid w:val="00797E94"/>
    <w:rsid w:val="007A282F"/>
    <w:rsid w:val="007B48D6"/>
    <w:rsid w:val="007C54FB"/>
    <w:rsid w:val="007D45F8"/>
    <w:rsid w:val="007E6B23"/>
    <w:rsid w:val="008104E4"/>
    <w:rsid w:val="00810A0F"/>
    <w:rsid w:val="00813287"/>
    <w:rsid w:val="00815299"/>
    <w:rsid w:val="00830435"/>
    <w:rsid w:val="008370B9"/>
    <w:rsid w:val="008423E0"/>
    <w:rsid w:val="008447FD"/>
    <w:rsid w:val="00847936"/>
    <w:rsid w:val="00852E89"/>
    <w:rsid w:val="008716A6"/>
    <w:rsid w:val="00887AA0"/>
    <w:rsid w:val="008A407A"/>
    <w:rsid w:val="008B22A4"/>
    <w:rsid w:val="008C4351"/>
    <w:rsid w:val="008C58E9"/>
    <w:rsid w:val="008C5BE9"/>
    <w:rsid w:val="008E070B"/>
    <w:rsid w:val="008E35DF"/>
    <w:rsid w:val="008F287C"/>
    <w:rsid w:val="008F4450"/>
    <w:rsid w:val="00901D1D"/>
    <w:rsid w:val="009030E8"/>
    <w:rsid w:val="00906F6C"/>
    <w:rsid w:val="00931CC1"/>
    <w:rsid w:val="00932347"/>
    <w:rsid w:val="00934F5E"/>
    <w:rsid w:val="00935E5C"/>
    <w:rsid w:val="00941B2F"/>
    <w:rsid w:val="00946505"/>
    <w:rsid w:val="0099221A"/>
    <w:rsid w:val="009969BE"/>
    <w:rsid w:val="009A1209"/>
    <w:rsid w:val="009B67AB"/>
    <w:rsid w:val="009B6D04"/>
    <w:rsid w:val="009B728D"/>
    <w:rsid w:val="009D2D19"/>
    <w:rsid w:val="009F30AD"/>
    <w:rsid w:val="009F5029"/>
    <w:rsid w:val="00A01F59"/>
    <w:rsid w:val="00A27E71"/>
    <w:rsid w:val="00A33E52"/>
    <w:rsid w:val="00A4693A"/>
    <w:rsid w:val="00A6516F"/>
    <w:rsid w:val="00A70D7E"/>
    <w:rsid w:val="00A7574A"/>
    <w:rsid w:val="00AA37D6"/>
    <w:rsid w:val="00AC4CBE"/>
    <w:rsid w:val="00AF3BFC"/>
    <w:rsid w:val="00B22B4F"/>
    <w:rsid w:val="00B3357A"/>
    <w:rsid w:val="00B45840"/>
    <w:rsid w:val="00B54277"/>
    <w:rsid w:val="00B71A24"/>
    <w:rsid w:val="00B81D3A"/>
    <w:rsid w:val="00B847FA"/>
    <w:rsid w:val="00B97EE8"/>
    <w:rsid w:val="00BB0C29"/>
    <w:rsid w:val="00BC4C1D"/>
    <w:rsid w:val="00BD3000"/>
    <w:rsid w:val="00BF2AAD"/>
    <w:rsid w:val="00BF57F8"/>
    <w:rsid w:val="00C11492"/>
    <w:rsid w:val="00C208FB"/>
    <w:rsid w:val="00C51863"/>
    <w:rsid w:val="00C523EF"/>
    <w:rsid w:val="00C74D9B"/>
    <w:rsid w:val="00C816BD"/>
    <w:rsid w:val="00C846E7"/>
    <w:rsid w:val="00C8678A"/>
    <w:rsid w:val="00CB5E0C"/>
    <w:rsid w:val="00CC138F"/>
    <w:rsid w:val="00CD6765"/>
    <w:rsid w:val="00D103D9"/>
    <w:rsid w:val="00D24898"/>
    <w:rsid w:val="00D25379"/>
    <w:rsid w:val="00D25DE6"/>
    <w:rsid w:val="00D434DF"/>
    <w:rsid w:val="00D536DF"/>
    <w:rsid w:val="00D84A66"/>
    <w:rsid w:val="00DA0149"/>
    <w:rsid w:val="00DA040F"/>
    <w:rsid w:val="00DA1460"/>
    <w:rsid w:val="00DB5CEE"/>
    <w:rsid w:val="00DB7EA9"/>
    <w:rsid w:val="00DD1380"/>
    <w:rsid w:val="00E10DAF"/>
    <w:rsid w:val="00E1445F"/>
    <w:rsid w:val="00E14982"/>
    <w:rsid w:val="00E213F2"/>
    <w:rsid w:val="00E217F6"/>
    <w:rsid w:val="00E233A8"/>
    <w:rsid w:val="00E25F2B"/>
    <w:rsid w:val="00E32791"/>
    <w:rsid w:val="00E3422C"/>
    <w:rsid w:val="00E555DD"/>
    <w:rsid w:val="00E7264E"/>
    <w:rsid w:val="00E77A43"/>
    <w:rsid w:val="00E8589C"/>
    <w:rsid w:val="00EB23AE"/>
    <w:rsid w:val="00ED0D91"/>
    <w:rsid w:val="00ED3B76"/>
    <w:rsid w:val="00EF1F02"/>
    <w:rsid w:val="00EF3045"/>
    <w:rsid w:val="00EF4739"/>
    <w:rsid w:val="00F01087"/>
    <w:rsid w:val="00F17079"/>
    <w:rsid w:val="00F31BB4"/>
    <w:rsid w:val="00F3533A"/>
    <w:rsid w:val="00F434AA"/>
    <w:rsid w:val="00F43AD5"/>
    <w:rsid w:val="00F568A6"/>
    <w:rsid w:val="00F972A1"/>
    <w:rsid w:val="00FA1BF6"/>
    <w:rsid w:val="00FC253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0C4CC"/>
  <w15:docId w15:val="{E50E567B-1FCA-4D12-9E18-F1154E66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6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51863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8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86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C5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863"/>
    <w:rPr>
      <w:rFonts w:ascii="Calibri" w:eastAsia="Calibri" w:hAnsi="Calibri" w:cs="Calibri"/>
    </w:rPr>
  </w:style>
  <w:style w:type="paragraph" w:styleId="a7">
    <w:name w:val="No Spacing"/>
    <w:uiPriority w:val="1"/>
    <w:qFormat/>
    <w:rsid w:val="00C51863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C51863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C51863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C51863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51863"/>
  </w:style>
  <w:style w:type="character" w:customStyle="1" w:styleId="12">
    <w:name w:val="Нижний колонтитул Знак1"/>
    <w:basedOn w:val="a0"/>
    <w:uiPriority w:val="99"/>
    <w:semiHidden/>
    <w:rsid w:val="00C51863"/>
  </w:style>
  <w:style w:type="table" w:styleId="a9">
    <w:name w:val="Table Grid"/>
    <w:basedOn w:val="a1"/>
    <w:uiPriority w:val="59"/>
    <w:rsid w:val="00C518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C51863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5186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1863"/>
    <w:rPr>
      <w:color w:val="800080"/>
      <w:u w:val="single"/>
    </w:rPr>
  </w:style>
  <w:style w:type="paragraph" w:styleId="3">
    <w:name w:val="List Bullet 3"/>
    <w:basedOn w:val="a"/>
    <w:uiPriority w:val="99"/>
    <w:rsid w:val="008E35DF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rsid w:val="008E35D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8E35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8E35D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9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1F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A376-7B1F-4AAF-B01A-8E806583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8512</Words>
  <Characters>4852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84</cp:revision>
  <cp:lastPrinted>2020-01-17T08:24:00Z</cp:lastPrinted>
  <dcterms:created xsi:type="dcterms:W3CDTF">2018-10-31T07:56:00Z</dcterms:created>
  <dcterms:modified xsi:type="dcterms:W3CDTF">2020-01-17T08:25:00Z</dcterms:modified>
</cp:coreProperties>
</file>